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E2A" w:rsidRPr="00836645" w:rsidRDefault="00C63E2A" w:rsidP="0022379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64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83664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C63E2A" w:rsidRPr="00922548" w:rsidRDefault="00C63E2A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63E2A" w:rsidRPr="00846F20" w:rsidRDefault="00C63E2A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63E2A" w:rsidRPr="00836645" w:rsidRDefault="00C63E2A" w:rsidP="0022379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83664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</w:t>
                      </w:r>
                      <w:r w:rsidRPr="00836645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</w:t>
                      </w:r>
                    </w:p>
                    <w:p w:rsidR="00C63E2A" w:rsidRPr="00922548" w:rsidRDefault="00C63E2A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63E2A" w:rsidRPr="00846F20" w:rsidRDefault="00C63E2A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EB2" w:rsidRDefault="007A0EB2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Default="0022379E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79E">
        <w:rPr>
          <w:rFonts w:ascii="Times New Roman" w:eastAsia="Times New Roman" w:hAnsi="Times New Roman" w:cs="Times New Roman"/>
          <w:b/>
          <w:sz w:val="28"/>
          <w:szCs w:val="28"/>
        </w:rPr>
        <w:t>Об утвержд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и муниципальной программы</w:t>
      </w:r>
      <w:r w:rsidR="00D45A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42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Щекино</w:t>
      </w:r>
      <w:r w:rsidR="00256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428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 «Модернизация и развитие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 повышение  безопасност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в муниципальном образовани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7A0EB2" w:rsidRDefault="007A0EB2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F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 w:rsidR="005E1259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 законом   от 06.</w:t>
      </w:r>
      <w:r w:rsidRPr="00C60F4A">
        <w:rPr>
          <w:rFonts w:ascii="Times New Roman" w:eastAsia="Times New Roman" w:hAnsi="Times New Roman" w:cs="Times New Roman"/>
          <w:sz w:val="28"/>
          <w:szCs w:val="28"/>
        </w:rPr>
        <w:t xml:space="preserve">10.2003   </w:t>
      </w:r>
      <w:r w:rsidR="00D45A0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60F4A">
        <w:rPr>
          <w:rFonts w:ascii="Times New Roman" w:eastAsia="Times New Roman" w:hAnsi="Times New Roman" w:cs="Times New Roman"/>
          <w:sz w:val="28"/>
          <w:szCs w:val="28"/>
        </w:rPr>
        <w:t>№  131- ФЗ  «Об общих принципах организации местного самоупра</w:t>
      </w:r>
      <w:r w:rsidR="007A0EB2"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», статьей 179 Бюджетного кодекса Российской Федерации,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постановлением админис</w:t>
      </w:r>
      <w:r w:rsidR="0025613F">
        <w:rPr>
          <w:rFonts w:ascii="Times New Roman" w:eastAsia="Times New Roman" w:hAnsi="Times New Roman" w:cs="Times New Roman"/>
          <w:sz w:val="28"/>
          <w:szCs w:val="28"/>
        </w:rPr>
        <w:t>трации Щекинского района от 20.07.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</w:t>
      </w:r>
      <w:proofErr w:type="gram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933428" w:rsidRPr="00F67CBA" w:rsidRDefault="00C60F4A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B62EA7" w:rsidRPr="005321B4" w:rsidRDefault="00B62EA7" w:rsidP="00B62EA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5321B4">
        <w:rPr>
          <w:sz w:val="28"/>
          <w:szCs w:val="28"/>
        </w:rPr>
        <w:t xml:space="preserve">2.  Признать утратившим силу постановление администрации муниципального образования Щекинский район от </w:t>
      </w:r>
      <w:r w:rsidR="00A86D51">
        <w:rPr>
          <w:sz w:val="28"/>
          <w:szCs w:val="28"/>
        </w:rPr>
        <w:t>1</w:t>
      </w:r>
      <w:r w:rsidRPr="005321B4">
        <w:rPr>
          <w:sz w:val="28"/>
          <w:szCs w:val="28"/>
        </w:rPr>
        <w:t>3.</w:t>
      </w:r>
      <w:r w:rsidR="00A86D51">
        <w:rPr>
          <w:sz w:val="28"/>
          <w:szCs w:val="28"/>
        </w:rPr>
        <w:t>11</w:t>
      </w:r>
      <w:r w:rsidRPr="005321B4">
        <w:rPr>
          <w:sz w:val="28"/>
          <w:szCs w:val="28"/>
        </w:rPr>
        <w:t xml:space="preserve">.2015  </w:t>
      </w:r>
      <w:r w:rsidR="00D45A01">
        <w:rPr>
          <w:sz w:val="28"/>
          <w:szCs w:val="28"/>
        </w:rPr>
        <w:t xml:space="preserve">                      </w:t>
      </w:r>
      <w:r w:rsidRPr="005321B4">
        <w:rPr>
          <w:sz w:val="28"/>
          <w:szCs w:val="28"/>
        </w:rPr>
        <w:lastRenderedPageBreak/>
        <w:t xml:space="preserve">№ </w:t>
      </w:r>
      <w:r w:rsidR="00A86D51">
        <w:rPr>
          <w:sz w:val="28"/>
          <w:szCs w:val="28"/>
        </w:rPr>
        <w:t>11</w:t>
      </w:r>
      <w:r w:rsidRPr="005321B4">
        <w:rPr>
          <w:sz w:val="28"/>
          <w:szCs w:val="28"/>
        </w:rPr>
        <w:t>-</w:t>
      </w:r>
      <w:r w:rsidR="00A86D51">
        <w:rPr>
          <w:sz w:val="28"/>
          <w:szCs w:val="28"/>
        </w:rPr>
        <w:t>1664</w:t>
      </w:r>
      <w:r w:rsidRPr="005321B4">
        <w:rPr>
          <w:sz w:val="28"/>
          <w:szCs w:val="28"/>
        </w:rPr>
        <w:t xml:space="preserve"> «Об утверждении муниципальной программы</w:t>
      </w:r>
      <w:r w:rsidR="00A86D51">
        <w:rPr>
          <w:sz w:val="28"/>
          <w:szCs w:val="28"/>
        </w:rPr>
        <w:t xml:space="preserve">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  <w:r w:rsidRPr="005321B4">
        <w:rPr>
          <w:sz w:val="28"/>
          <w:szCs w:val="28"/>
        </w:rPr>
        <w:t>.</w:t>
      </w:r>
    </w:p>
    <w:p w:rsidR="00B62EA7" w:rsidRPr="005321B4" w:rsidRDefault="00B62EA7" w:rsidP="00B62EA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5321B4">
        <w:rPr>
          <w:sz w:val="28"/>
          <w:szCs w:val="28"/>
        </w:rPr>
        <w:t>3. </w:t>
      </w:r>
      <w:r w:rsidR="00C60F4A">
        <w:rPr>
          <w:sz w:val="28"/>
          <w:szCs w:val="28"/>
        </w:rPr>
        <w:t xml:space="preserve"> </w:t>
      </w:r>
      <w:r w:rsidRPr="005321B4">
        <w:rPr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B62EA7" w:rsidRDefault="00B62EA7" w:rsidP="00B62E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EA7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</w:t>
      </w:r>
      <w:r w:rsidR="00D45A01">
        <w:rPr>
          <w:rFonts w:ascii="Times New Roman" w:eastAsia="Times New Roman" w:hAnsi="Times New Roman" w:cs="Times New Roman"/>
          <w:sz w:val="28"/>
          <w:szCs w:val="28"/>
        </w:rPr>
        <w:t xml:space="preserve"> 01 января 2019 года. 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729E" w:rsidRDefault="0017704C" w:rsidP="00790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3C5B2C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0561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9B0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5A01" w:rsidRDefault="00D45A01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:</w:t>
      </w: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С. Гамбург</w:t>
      </w:r>
    </w:p>
    <w:p w:rsidR="0025613F" w:rsidRDefault="0025613F" w:rsidP="0025613F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Е. Калинкин </w:t>
      </w:r>
      <w:r w:rsidR="00DA2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П. Рыжков</w:t>
      </w:r>
      <w:r w:rsidRPr="00256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Н. Афанасьева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О. Шахова</w:t>
      </w:r>
    </w:p>
    <w:p w:rsidR="006F6C4E" w:rsidRDefault="000E4452" w:rsidP="006F6C4E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А. Сербина</w:t>
      </w:r>
    </w:p>
    <w:p w:rsidR="006F6C4E" w:rsidRDefault="006F6C4E" w:rsidP="006F6C4E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А. Субботин</w:t>
      </w:r>
    </w:p>
    <w:p w:rsidR="00CD729E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="00CD72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E6" w:rsidRDefault="003440E6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19B0">
        <w:rPr>
          <w:rFonts w:ascii="Times New Roman" w:eastAsia="Times New Roman" w:hAnsi="Times New Roman" w:cs="Times New Roman"/>
          <w:sz w:val="20"/>
          <w:szCs w:val="20"/>
        </w:rPr>
        <w:t>Суркова Т.И.</w:t>
      </w: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тел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8(48751) 5-78-64</w:t>
      </w:r>
    </w:p>
    <w:p w:rsidR="00933428" w:rsidRPr="00CC0493" w:rsidRDefault="00933428" w:rsidP="0088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33428" w:rsidRPr="00CC0493" w:rsidSect="00933428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993" w:left="1701" w:header="709" w:footer="709" w:gutter="0"/>
          <w:pgNumType w:start="1"/>
          <w:cols w:space="720"/>
          <w:titlePg/>
          <w:docGrid w:linePitch="299"/>
        </w:sect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</w:t>
      </w:r>
      <w:r w:rsidR="0089508A">
        <w:rPr>
          <w:rFonts w:ascii="Times New Roman" w:eastAsia="Times New Roman" w:hAnsi="Times New Roman" w:cs="Times New Roman"/>
          <w:sz w:val="20"/>
          <w:szCs w:val="20"/>
        </w:rPr>
        <w:t>ожного движе</w:t>
      </w:r>
      <w:r w:rsidR="00780ED7">
        <w:rPr>
          <w:rFonts w:ascii="Times New Roman" w:eastAsia="Times New Roman" w:hAnsi="Times New Roman" w:cs="Times New Roman"/>
          <w:sz w:val="20"/>
          <w:szCs w:val="20"/>
        </w:rPr>
        <w:t xml:space="preserve">ния в муниципальном образовании </w:t>
      </w:r>
      <w:r w:rsidR="007E5335">
        <w:rPr>
          <w:rFonts w:ascii="Times New Roman" w:eastAsia="Times New Roman" w:hAnsi="Times New Roman" w:cs="Times New Roman"/>
          <w:sz w:val="20"/>
          <w:szCs w:val="20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</w:rPr>
        <w:t>Щекино Щекинского района»</w:t>
      </w:r>
    </w:p>
    <w:p w:rsidR="007F0A13" w:rsidRPr="007F0A13" w:rsidRDefault="007F0A13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3B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F55035" w:rsidRDefault="00F55035" w:rsidP="00F55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5035" w:rsidRPr="00F55035" w:rsidRDefault="00F55035" w:rsidP="00F55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5035">
        <w:rPr>
          <w:rFonts w:ascii="Times New Roman" w:eastAsia="Times New Roman" w:hAnsi="Times New Roman" w:cs="Times New Roman"/>
          <w:sz w:val="24"/>
          <w:szCs w:val="24"/>
        </w:rPr>
        <w:t xml:space="preserve">от  __________  №  ________ 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003D90">
        <w:tc>
          <w:tcPr>
            <w:tcW w:w="5103" w:type="dxa"/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9518D3" w:rsidRPr="007F0A13" w:rsidTr="00003D90">
        <w:tc>
          <w:tcPr>
            <w:tcW w:w="5103" w:type="dxa"/>
          </w:tcPr>
          <w:p w:rsidR="009518D3" w:rsidRPr="007F0A1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7F0A1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0E7" w:rsidRPr="007F0A13" w:rsidTr="00003D90">
        <w:trPr>
          <w:trHeight w:val="385"/>
        </w:trPr>
        <w:tc>
          <w:tcPr>
            <w:tcW w:w="5103" w:type="dxa"/>
          </w:tcPr>
          <w:p w:rsidR="006B20E7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6B20E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FC3ADC" w:rsidRDefault="006B20E7" w:rsidP="006C4D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3ADC">
              <w:rPr>
                <w:rFonts w:ascii="Times New Roman" w:eastAsia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97275" w:rsidRPr="007F0A13" w:rsidTr="00003D90">
        <w:trPr>
          <w:trHeight w:val="557"/>
        </w:trPr>
        <w:tc>
          <w:tcPr>
            <w:tcW w:w="5103" w:type="dxa"/>
            <w:hideMark/>
          </w:tcPr>
          <w:p w:rsidR="007F0A13" w:rsidRPr="007F0A1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района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щение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ов содержания улично-дорожной сети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Default="00EF3810" w:rsidP="00A06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064F1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81B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Pr="007F0A13" w:rsidRDefault="00F81BBD" w:rsidP="00F8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.</w:t>
            </w:r>
          </w:p>
        </w:tc>
      </w:tr>
      <w:tr w:rsidR="00697275" w:rsidRPr="007F0A13" w:rsidTr="00003D90">
        <w:tc>
          <w:tcPr>
            <w:tcW w:w="5103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Default="00A9177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едение в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917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0A13" w:rsidRPr="007F0A13" w:rsidRDefault="007F0A13" w:rsidP="00A91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917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proofErr w:type="gramEnd"/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екин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275" w:rsidRPr="007F0A13" w:rsidTr="00003D90">
        <w:trPr>
          <w:trHeight w:val="4996"/>
        </w:trPr>
        <w:tc>
          <w:tcPr>
            <w:tcW w:w="5103" w:type="dxa"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показатели (индикаторы)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кв. м.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proofErr w:type="gramEnd"/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екино</w:t>
            </w:r>
            <w:proofErr w:type="spellEnd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</w:p>
          <w:p w:rsidR="007F0A13" w:rsidRPr="007F0A13" w:rsidRDefault="00F909C4" w:rsidP="002F0293">
            <w:pPr>
              <w:tabs>
                <w:tab w:val="left" w:pos="3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proofErr w:type="gramEnd"/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екино</w:t>
            </w:r>
            <w:proofErr w:type="spellEnd"/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Default="00F909C4" w:rsidP="00F40C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с пострадавшими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F81B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D4536" w:rsidRPr="00F40C96" w:rsidRDefault="00F81BBD" w:rsidP="00F40C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</w:t>
            </w:r>
            <w:r w:rsidR="00D71236">
              <w:rPr>
                <w:rFonts w:ascii="Times New Roman" w:eastAsia="Times New Roman" w:hAnsi="Times New Roman" w:cs="Times New Roman"/>
                <w:sz w:val="28"/>
                <w:szCs w:val="28"/>
              </w:rPr>
              <w:t>,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0A13"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F40C9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6D4536" w:rsidRPr="007F0A13" w:rsidTr="00003D90">
        <w:trPr>
          <w:trHeight w:val="722"/>
        </w:trPr>
        <w:tc>
          <w:tcPr>
            <w:tcW w:w="5103" w:type="dxa"/>
          </w:tcPr>
          <w:p w:rsidR="006D4536" w:rsidRPr="007F0A1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6D4536" w:rsidRPr="007F0A13">
              <w:rPr>
                <w:rFonts w:ascii="Times New Roman" w:hAnsi="Times New Roman" w:cs="Times New Roman"/>
                <w:sz w:val="28"/>
                <w:szCs w:val="28"/>
              </w:rPr>
              <w:t>рограммы: перечень подпр</w:t>
            </w:r>
            <w:r w:rsidR="000A7E78">
              <w:rPr>
                <w:rFonts w:ascii="Times New Roman" w:hAnsi="Times New Roman" w:cs="Times New Roman"/>
                <w:sz w:val="28"/>
                <w:szCs w:val="28"/>
              </w:rPr>
              <w:t>ограмм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003D90">
        <w:trPr>
          <w:trHeight w:val="397"/>
        </w:trPr>
        <w:tc>
          <w:tcPr>
            <w:tcW w:w="5103" w:type="dxa"/>
            <w:hideMark/>
          </w:tcPr>
          <w:p w:rsidR="007F0A13" w:rsidRPr="007F0A1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7F0A1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51C2" w:rsidRPr="007F0A13" w:rsidTr="00003D90">
        <w:trPr>
          <w:trHeight w:val="292"/>
        </w:trPr>
        <w:tc>
          <w:tcPr>
            <w:tcW w:w="5103" w:type="dxa"/>
            <w:hideMark/>
          </w:tcPr>
          <w:p w:rsidR="006751C2" w:rsidRPr="007F0A1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6751C2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Default="00DC153D" w:rsidP="00DC1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DB471B" w:rsidRDefault="00DC153D" w:rsidP="00DC15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72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2A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38 597,3</w:t>
            </w:r>
            <w:r w:rsidR="00162A52" w:rsidRPr="00B23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396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DB471B" w:rsidRDefault="00DC153D" w:rsidP="00DC1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17 577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18 245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18 97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19 7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0 5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1 3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2 1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E174C4" w:rsidRPr="00B23961" w:rsidRDefault="0008627A" w:rsidP="00E174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38 597,3</w:t>
            </w:r>
            <w:r w:rsidR="00E174C4" w:rsidRPr="00B23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174C4" w:rsidRDefault="00E174C4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7 577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Pr="007F0A13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8 245,2</w:t>
            </w:r>
            <w:r w:rsidR="00E174C4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Default="00E174C4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8 97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9 734,0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0 523,4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 344,3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4C4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Pr="007F0A13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2 198,1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4C4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53D" w:rsidRPr="004301FF" w:rsidRDefault="00DC153D" w:rsidP="00DC1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04 597,3</w:t>
            </w:r>
            <w:r w:rsidR="0043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01F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08627A" w:rsidRPr="007F0A13" w:rsidRDefault="0008627A" w:rsidP="00086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0 577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3 745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4 47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5 2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6 0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6 8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7 6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301FF" w:rsidRPr="004301FF" w:rsidRDefault="0008627A" w:rsidP="00430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4301FF" w:rsidRPr="004301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3DA9">
              <w:rPr>
                <w:rFonts w:ascii="Times New Roman" w:eastAsia="Times New Roman" w:hAnsi="Times New Roman" w:cs="Times New Roman"/>
                <w:sz w:val="28"/>
                <w:szCs w:val="28"/>
              </w:rPr>
              <w:t>04 597,3</w:t>
            </w:r>
            <w:r w:rsidR="0043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01FF" w:rsidRPr="004301F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4301FF" w:rsidRPr="007F0A13" w:rsidRDefault="004301FF" w:rsidP="00430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 577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Pr="007F0A13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 745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 475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 234,0 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023,4 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16 844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Pr="007F0A13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5 год – 17 698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738" w:rsidRPr="00D82611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611" w:rsidRPr="00D826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2A52">
              <w:rPr>
                <w:rFonts w:ascii="Times New Roman" w:eastAsia="Times New Roman" w:hAnsi="Times New Roman" w:cs="Times New Roman"/>
                <w:sz w:val="28"/>
                <w:szCs w:val="28"/>
              </w:rPr>
              <w:t>4 0</w:t>
            </w:r>
            <w:r w:rsidR="00D82611" w:rsidRPr="00D826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826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D826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8261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711738" w:rsidP="00711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62A52">
              <w:rPr>
                <w:rFonts w:ascii="Times New Roman" w:eastAsia="Times New Roman" w:hAnsi="Times New Roman" w:cs="Times New Roman"/>
                <w:sz w:val="28"/>
                <w:szCs w:val="28"/>
              </w:rPr>
              <w:t>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11738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11738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8261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711738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711738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11738" w:rsidRPr="004301FF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Pr="004301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2A52">
              <w:rPr>
                <w:rFonts w:ascii="Times New Roman" w:eastAsia="Times New Roman" w:hAnsi="Times New Roman" w:cs="Times New Roman"/>
                <w:sz w:val="28"/>
                <w:szCs w:val="28"/>
              </w:rPr>
              <w:t>4 0</w:t>
            </w:r>
            <w:r w:rsidR="00D826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3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 тыс. руб. </w:t>
            </w:r>
          </w:p>
          <w:p w:rsidR="00711738" w:rsidRPr="007F0A13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62A52">
              <w:rPr>
                <w:rFonts w:ascii="Times New Roman" w:eastAsia="Times New Roman" w:hAnsi="Times New Roman" w:cs="Times New Roman"/>
                <w:sz w:val="28"/>
                <w:szCs w:val="28"/>
              </w:rPr>
              <w:t>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Pr="007F0A13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 50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0,0 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0,0 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Pr="007F0A13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104F" w:rsidRPr="007F0A13" w:rsidRDefault="0065104F" w:rsidP="00DC15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275" w:rsidRPr="007F0A13" w:rsidTr="00003D90">
        <w:trPr>
          <w:trHeight w:val="557"/>
        </w:trPr>
        <w:tc>
          <w:tcPr>
            <w:tcW w:w="5103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7F0A13" w:rsidRDefault="000A7E78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7F0A13" w:rsidRDefault="00711738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Щекино Щек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учшить их техническое состояние;  </w:t>
            </w:r>
          </w:p>
          <w:p w:rsidR="007F0A13" w:rsidRPr="007F0A13" w:rsidRDefault="007F0A13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Default="00711738" w:rsidP="000A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тить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по причине недостатков содержания улично-дорожной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ти в г. Щекино;</w:t>
            </w:r>
          </w:p>
          <w:p w:rsidR="000A7E78" w:rsidRDefault="000A7E78" w:rsidP="000A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ДТП  с пострадавшими по причине недостатков содержания улично-дорожной сети в г. Щекино</w:t>
            </w:r>
            <w:r w:rsidR="00910C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10C39" w:rsidRPr="007F0A13" w:rsidRDefault="00910C39" w:rsidP="00910C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6C3590" w:rsidRDefault="000A7E78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F0A13" w:rsidRPr="0048778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0A7E78">
        <w:rPr>
          <w:rFonts w:ascii="Times New Roman" w:hAnsi="Times New Roman" w:cs="Times New Roman"/>
          <w:b/>
          <w:sz w:val="28"/>
          <w:szCs w:val="28"/>
        </w:rPr>
        <w:t>тика сферы реализации П</w:t>
      </w:r>
      <w:r w:rsidR="006C359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F2C3D" w:rsidRDefault="00BF2C3D" w:rsidP="00BF2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2C3D">
        <w:rPr>
          <w:rFonts w:ascii="Times New Roman" w:hAnsi="Times New Roman" w:cs="Times New Roman"/>
          <w:sz w:val="28"/>
          <w:szCs w:val="28"/>
        </w:rPr>
        <w:t>Сеть муниципальных автомобильных дорог</w:t>
      </w:r>
      <w:r w:rsidR="00D758DC">
        <w:rPr>
          <w:rFonts w:ascii="Times New Roman" w:hAnsi="Times New Roman" w:cs="Times New Roman"/>
          <w:sz w:val="28"/>
          <w:szCs w:val="28"/>
        </w:rPr>
        <w:t xml:space="preserve"> </w:t>
      </w:r>
      <w:r w:rsidR="0027739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758DC">
        <w:rPr>
          <w:rFonts w:ascii="Times New Roman" w:hAnsi="Times New Roman" w:cs="Times New Roman"/>
          <w:sz w:val="28"/>
          <w:szCs w:val="28"/>
        </w:rPr>
        <w:t>в муниципальном образовании город Щекино Щекинского района</w:t>
      </w:r>
      <w:r w:rsidRPr="00BF2C3D">
        <w:rPr>
          <w:rFonts w:ascii="Times New Roman" w:hAnsi="Times New Roman" w:cs="Times New Roman"/>
          <w:sz w:val="28"/>
          <w:szCs w:val="28"/>
        </w:rPr>
        <w:t xml:space="preserve"> на 01.01.2018 составляет </w:t>
      </w:r>
      <w:r w:rsidR="00D758DC">
        <w:rPr>
          <w:rFonts w:ascii="Times New Roman" w:hAnsi="Times New Roman" w:cs="Times New Roman"/>
          <w:sz w:val="28"/>
          <w:szCs w:val="28"/>
        </w:rPr>
        <w:t>80</w:t>
      </w:r>
      <w:r w:rsidR="00501940">
        <w:rPr>
          <w:rFonts w:ascii="Times New Roman" w:hAnsi="Times New Roman" w:cs="Times New Roman"/>
          <w:sz w:val="28"/>
          <w:szCs w:val="28"/>
        </w:rPr>
        <w:t xml:space="preserve"> 476,3 </w:t>
      </w:r>
      <w:r w:rsidRPr="00BF2C3D">
        <w:rPr>
          <w:rFonts w:ascii="Times New Roman" w:hAnsi="Times New Roman" w:cs="Times New Roman"/>
          <w:sz w:val="28"/>
          <w:szCs w:val="28"/>
        </w:rPr>
        <w:t>м</w:t>
      </w:r>
      <w:r w:rsidR="00501940" w:rsidRPr="00501940">
        <w:rPr>
          <w:rFonts w:ascii="Times New Roman" w:hAnsi="Times New Roman" w:cs="Times New Roman"/>
          <w:sz w:val="28"/>
          <w:szCs w:val="28"/>
        </w:rPr>
        <w:t xml:space="preserve"> (482</w:t>
      </w:r>
      <w:r w:rsidR="00501940">
        <w:rPr>
          <w:rFonts w:ascii="Times New Roman" w:hAnsi="Times New Roman" w:cs="Times New Roman"/>
          <w:sz w:val="28"/>
          <w:szCs w:val="28"/>
        </w:rPr>
        <w:t xml:space="preserve"> 857,8  </w:t>
      </w:r>
      <w:proofErr w:type="spellStart"/>
      <w:r w:rsidR="005019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1940">
        <w:rPr>
          <w:rFonts w:ascii="Times New Roman" w:hAnsi="Times New Roman" w:cs="Times New Roman"/>
          <w:sz w:val="28"/>
          <w:szCs w:val="28"/>
        </w:rPr>
        <w:t>)</w:t>
      </w:r>
      <w:r w:rsidR="00D758DC">
        <w:rPr>
          <w:rFonts w:ascii="Times New Roman" w:hAnsi="Times New Roman" w:cs="Times New Roman"/>
          <w:sz w:val="28"/>
          <w:szCs w:val="28"/>
        </w:rPr>
        <w:t>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48778A" w:rsidRPr="0048778A" w:rsidRDefault="0048778A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>
        <w:rPr>
          <w:rFonts w:ascii="Times New Roman" w:hAnsi="Times New Roman" w:cs="Times New Roman"/>
          <w:sz w:val="28"/>
          <w:szCs w:val="28"/>
        </w:rPr>
        <w:t xml:space="preserve">. </w:t>
      </w:r>
      <w:r w:rsidRPr="0048778A">
        <w:rPr>
          <w:rFonts w:ascii="Times New Roman" w:hAnsi="Times New Roman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Default="0048778A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</w:t>
      </w:r>
      <w:r w:rsidR="00934D79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</w:t>
      </w:r>
      <w:r w:rsidR="006C3590">
        <w:rPr>
          <w:rFonts w:ascii="Times New Roman" w:hAnsi="Times New Roman" w:cs="Times New Roman"/>
          <w:sz w:val="28"/>
          <w:szCs w:val="28"/>
        </w:rPr>
        <w:t>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934D79">
        <w:rPr>
          <w:rFonts w:ascii="Times New Roman" w:hAnsi="Times New Roman" w:cs="Times New Roman"/>
          <w:sz w:val="28"/>
          <w:szCs w:val="28"/>
        </w:rPr>
        <w:t>Щекинск</w:t>
      </w:r>
      <w:r w:rsidR="0012745B">
        <w:rPr>
          <w:rFonts w:ascii="Times New Roman" w:hAnsi="Times New Roman" w:cs="Times New Roman"/>
          <w:sz w:val="28"/>
          <w:szCs w:val="28"/>
        </w:rPr>
        <w:t>ого</w:t>
      </w:r>
      <w:r w:rsidRPr="00934D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5B">
        <w:rPr>
          <w:rFonts w:ascii="Times New Roman" w:hAnsi="Times New Roman" w:cs="Times New Roman"/>
          <w:sz w:val="28"/>
          <w:szCs w:val="28"/>
        </w:rPr>
        <w:t>а</w:t>
      </w:r>
      <w:r w:rsidRPr="00934D79">
        <w:rPr>
          <w:rFonts w:ascii="Times New Roman" w:hAnsi="Times New Roman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</w:t>
      </w:r>
      <w:r w:rsidRPr="00934D79">
        <w:rPr>
          <w:rFonts w:ascii="Times New Roman" w:hAnsi="Times New Roman" w:cs="Times New Roman"/>
          <w:sz w:val="28"/>
          <w:szCs w:val="28"/>
        </w:rPr>
        <w:lastRenderedPageBreak/>
        <w:t>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о данным ОГИБДД ОМВД России по </w:t>
      </w:r>
      <w:r w:rsidR="008040F9">
        <w:rPr>
          <w:rFonts w:ascii="Times New Roman" w:hAnsi="Times New Roman" w:cs="Times New Roman"/>
          <w:sz w:val="28"/>
          <w:szCs w:val="28"/>
        </w:rPr>
        <w:t xml:space="preserve">городу Щекино </w:t>
      </w:r>
      <w:r w:rsidRPr="00934D79">
        <w:rPr>
          <w:rFonts w:ascii="Times New Roman" w:hAnsi="Times New Roman" w:cs="Times New Roman"/>
          <w:sz w:val="28"/>
          <w:szCs w:val="28"/>
        </w:rPr>
        <w:t xml:space="preserve">в 2017 году на территории </w:t>
      </w:r>
      <w:r w:rsidR="00047EE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4D79">
        <w:rPr>
          <w:rFonts w:ascii="Times New Roman" w:hAnsi="Times New Roman" w:cs="Times New Roman"/>
          <w:sz w:val="28"/>
          <w:szCs w:val="28"/>
        </w:rPr>
        <w:t xml:space="preserve">Щекино совершено </w:t>
      </w:r>
      <w:r w:rsidR="00265C10">
        <w:rPr>
          <w:rFonts w:ascii="Times New Roman" w:hAnsi="Times New Roman" w:cs="Times New Roman"/>
          <w:sz w:val="28"/>
          <w:szCs w:val="28"/>
        </w:rPr>
        <w:t>41</w:t>
      </w:r>
      <w:r w:rsidRPr="00934D79">
        <w:rPr>
          <w:rFonts w:ascii="Times New Roman" w:hAnsi="Times New Roman" w:cs="Times New Roman"/>
          <w:sz w:val="28"/>
          <w:szCs w:val="28"/>
        </w:rPr>
        <w:t xml:space="preserve"> дорожно-транспорт</w:t>
      </w:r>
      <w:r w:rsidR="00047EE8">
        <w:rPr>
          <w:rFonts w:ascii="Times New Roman" w:hAnsi="Times New Roman" w:cs="Times New Roman"/>
          <w:sz w:val="28"/>
          <w:szCs w:val="28"/>
        </w:rPr>
        <w:t>ное происшествие</w:t>
      </w:r>
      <w:r w:rsidR="007D7505">
        <w:rPr>
          <w:rFonts w:ascii="Times New Roman" w:hAnsi="Times New Roman" w:cs="Times New Roman"/>
          <w:sz w:val="28"/>
          <w:szCs w:val="28"/>
        </w:rPr>
        <w:t xml:space="preserve"> без жертв, </w:t>
      </w:r>
      <w:r w:rsidR="00265C10">
        <w:rPr>
          <w:rFonts w:ascii="Times New Roman" w:hAnsi="Times New Roman" w:cs="Times New Roman"/>
          <w:sz w:val="28"/>
          <w:szCs w:val="28"/>
        </w:rPr>
        <w:t xml:space="preserve">из </w:t>
      </w:r>
      <w:r w:rsidR="007D7505">
        <w:rPr>
          <w:rFonts w:ascii="Times New Roman" w:hAnsi="Times New Roman" w:cs="Times New Roman"/>
          <w:sz w:val="28"/>
          <w:szCs w:val="28"/>
        </w:rPr>
        <w:t>котор</w:t>
      </w:r>
      <w:r w:rsidR="00265C10">
        <w:rPr>
          <w:rFonts w:ascii="Times New Roman" w:hAnsi="Times New Roman" w:cs="Times New Roman"/>
          <w:sz w:val="28"/>
          <w:szCs w:val="28"/>
        </w:rPr>
        <w:t xml:space="preserve">ых в </w:t>
      </w:r>
      <w:r w:rsidRPr="00934D79">
        <w:rPr>
          <w:rFonts w:ascii="Times New Roman" w:hAnsi="Times New Roman" w:cs="Times New Roman"/>
          <w:sz w:val="28"/>
          <w:szCs w:val="28"/>
        </w:rPr>
        <w:t>6 случаях имелись недостатки содержания у</w:t>
      </w:r>
      <w:r w:rsidR="007D7505">
        <w:rPr>
          <w:rFonts w:ascii="Times New Roman" w:hAnsi="Times New Roman" w:cs="Times New Roman"/>
          <w:sz w:val="28"/>
          <w:szCs w:val="28"/>
        </w:rPr>
        <w:t>лично-дорожной сети</w:t>
      </w:r>
      <w:r w:rsidR="007D7505" w:rsidRPr="00B9341F">
        <w:rPr>
          <w:rFonts w:ascii="Times New Roman" w:hAnsi="Times New Roman" w:cs="Times New Roman"/>
          <w:sz w:val="28"/>
          <w:szCs w:val="28"/>
        </w:rPr>
        <w:t>;</w:t>
      </w:r>
      <w:r w:rsidRPr="00B9341F">
        <w:rPr>
          <w:rFonts w:ascii="Times New Roman" w:hAnsi="Times New Roman" w:cs="Times New Roman"/>
          <w:sz w:val="28"/>
          <w:szCs w:val="28"/>
        </w:rPr>
        <w:t xml:space="preserve"> пострадали </w:t>
      </w:r>
      <w:r w:rsidR="007D7505" w:rsidRPr="00B9341F">
        <w:rPr>
          <w:rFonts w:ascii="Times New Roman" w:hAnsi="Times New Roman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93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FA" w:rsidRPr="002048C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2048C9">
        <w:rPr>
          <w:rFonts w:ascii="Times New Roman" w:hAnsi="Times New Roman" w:cs="Times New Roman"/>
          <w:sz w:val="28"/>
          <w:szCs w:val="28"/>
        </w:rPr>
        <w:t>Щек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48C9">
        <w:rPr>
          <w:rFonts w:ascii="Times New Roman" w:hAnsi="Times New Roman" w:cs="Times New Roman"/>
          <w:sz w:val="28"/>
          <w:szCs w:val="28"/>
        </w:rPr>
        <w:t>.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934D79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934D79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934D79">
        <w:rPr>
          <w:rFonts w:ascii="Times New Roman" w:hAnsi="Times New Roman" w:cs="Times New Roman"/>
          <w:sz w:val="28"/>
          <w:szCs w:val="28"/>
        </w:rPr>
        <w:t>Щекинск</w:t>
      </w:r>
      <w:r w:rsidR="004E1B3E">
        <w:rPr>
          <w:rFonts w:ascii="Times New Roman" w:hAnsi="Times New Roman" w:cs="Times New Roman"/>
          <w:sz w:val="28"/>
          <w:szCs w:val="28"/>
        </w:rPr>
        <w:t>ого</w:t>
      </w:r>
      <w:r w:rsidRPr="00934D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1B3E">
        <w:rPr>
          <w:rFonts w:ascii="Times New Roman" w:hAnsi="Times New Roman" w:cs="Times New Roman"/>
          <w:sz w:val="28"/>
          <w:szCs w:val="28"/>
        </w:rPr>
        <w:t>а</w:t>
      </w:r>
      <w:r w:rsidRPr="0093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7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будет </w:t>
      </w:r>
      <w:r w:rsidR="00F81BBD">
        <w:rPr>
          <w:rFonts w:ascii="Times New Roman" w:hAnsi="Times New Roman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934D79">
        <w:rPr>
          <w:rFonts w:ascii="Times New Roman" w:hAnsi="Times New Roman" w:cs="Times New Roman"/>
          <w:sz w:val="28"/>
          <w:szCs w:val="28"/>
        </w:rPr>
        <w:t>причине недостатк</w:t>
      </w:r>
      <w:r w:rsidR="00F81BBD">
        <w:rPr>
          <w:rFonts w:ascii="Times New Roman" w:hAnsi="Times New Roman" w:cs="Times New Roman"/>
          <w:sz w:val="28"/>
          <w:szCs w:val="28"/>
        </w:rPr>
        <w:t>ов</w:t>
      </w:r>
      <w:r w:rsidRPr="00934D79">
        <w:rPr>
          <w:rFonts w:ascii="Times New Roman" w:hAnsi="Times New Roman" w:cs="Times New Roman"/>
          <w:sz w:val="28"/>
          <w:szCs w:val="28"/>
        </w:rPr>
        <w:t xml:space="preserve"> содержания улично-дорожной сети</w:t>
      </w:r>
      <w:r w:rsidR="00F81BBD">
        <w:rPr>
          <w:rFonts w:ascii="Times New Roman" w:hAnsi="Times New Roman" w:cs="Times New Roman"/>
          <w:sz w:val="28"/>
          <w:szCs w:val="28"/>
        </w:rPr>
        <w:t xml:space="preserve"> в г. Щ</w:t>
      </w:r>
      <w:r w:rsidR="00292E19">
        <w:rPr>
          <w:rFonts w:ascii="Times New Roman" w:hAnsi="Times New Roman" w:cs="Times New Roman"/>
          <w:sz w:val="28"/>
          <w:szCs w:val="28"/>
        </w:rPr>
        <w:t xml:space="preserve">екино, сократится количество </w:t>
      </w:r>
      <w:r w:rsidR="00292E19">
        <w:rPr>
          <w:rFonts w:ascii="Times New Roman" w:eastAsia="Times New Roman" w:hAnsi="Times New Roman" w:cs="Times New Roman"/>
          <w:sz w:val="28"/>
          <w:szCs w:val="28"/>
        </w:rPr>
        <w:t>пешеходов нарушивших ПДД в г. Щекино.</w:t>
      </w:r>
      <w:r w:rsidR="00F81BBD">
        <w:rPr>
          <w:rFonts w:ascii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>
        <w:rPr>
          <w:rFonts w:ascii="Times New Roman" w:hAnsi="Times New Roman" w:cs="Times New Roman"/>
          <w:sz w:val="28"/>
          <w:szCs w:val="28"/>
        </w:rPr>
        <w:t xml:space="preserve">г. </w:t>
      </w:r>
      <w:r w:rsidRPr="00934D79">
        <w:rPr>
          <w:rFonts w:ascii="Times New Roman" w:hAnsi="Times New Roman" w:cs="Times New Roman"/>
          <w:sz w:val="28"/>
          <w:szCs w:val="28"/>
        </w:rPr>
        <w:t>Щекин</w:t>
      </w:r>
      <w:r w:rsidR="00292E19">
        <w:rPr>
          <w:rFonts w:ascii="Times New Roman" w:hAnsi="Times New Roman" w:cs="Times New Roman"/>
          <w:sz w:val="28"/>
          <w:szCs w:val="28"/>
        </w:rPr>
        <w:t>о</w:t>
      </w:r>
      <w:r w:rsidRPr="00934D79">
        <w:rPr>
          <w:rFonts w:ascii="Times New Roman" w:hAnsi="Times New Roman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8A558C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8C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8C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8C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8C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8C" w:rsidRPr="00934D79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D79" w:rsidRPr="006C3590" w:rsidRDefault="00934D79" w:rsidP="00934D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Pr="00F67CBA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</w:t>
      </w:r>
      <w:r w:rsidR="0048778A" w:rsidRPr="00F67CB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A4579" w:rsidRPr="007A4579" w:rsidRDefault="0065104F" w:rsidP="007A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 П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 w:rsidRPr="007A457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7A457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</w:t>
      </w:r>
      <w:r w:rsidR="0065104F">
        <w:rPr>
          <w:rFonts w:ascii="Times New Roman" w:hAnsi="Times New Roman" w:cs="Times New Roman"/>
          <w:sz w:val="28"/>
          <w:szCs w:val="28"/>
        </w:rPr>
        <w:t xml:space="preserve">муниципальном образовании г. Щекино </w:t>
      </w:r>
      <w:r w:rsidRPr="007A4579">
        <w:rPr>
          <w:rFonts w:ascii="Times New Roman" w:hAnsi="Times New Roman" w:cs="Times New Roman"/>
          <w:sz w:val="28"/>
          <w:szCs w:val="28"/>
        </w:rPr>
        <w:t>Щекинско</w:t>
      </w:r>
      <w:r w:rsidR="0065104F">
        <w:rPr>
          <w:rFonts w:ascii="Times New Roman" w:hAnsi="Times New Roman" w:cs="Times New Roman"/>
          <w:sz w:val="28"/>
          <w:szCs w:val="28"/>
        </w:rPr>
        <w:t>го</w:t>
      </w:r>
      <w:r w:rsidRPr="007A4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104F">
        <w:rPr>
          <w:rFonts w:ascii="Times New Roman" w:hAnsi="Times New Roman" w:cs="Times New Roman"/>
          <w:sz w:val="28"/>
          <w:szCs w:val="28"/>
        </w:rPr>
        <w:t>а</w:t>
      </w:r>
      <w:r w:rsidRPr="007A4579">
        <w:rPr>
          <w:rFonts w:ascii="Times New Roman" w:hAnsi="Times New Roman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- повышение безопасности дорожного движени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7A4579">
        <w:rPr>
          <w:rFonts w:ascii="Times New Roman" w:hAnsi="Times New Roman" w:cs="Times New Roman"/>
          <w:sz w:val="28"/>
          <w:szCs w:val="28"/>
        </w:rPr>
        <w:t>Щек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457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5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- сокраще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7A457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65104F">
        <w:rPr>
          <w:rFonts w:ascii="Times New Roman" w:hAnsi="Times New Roman" w:cs="Times New Roman"/>
          <w:sz w:val="28"/>
          <w:szCs w:val="28"/>
        </w:rPr>
        <w:t>ДТП</w:t>
      </w:r>
      <w:r>
        <w:rPr>
          <w:rFonts w:ascii="Times New Roman" w:hAnsi="Times New Roman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>
        <w:rPr>
          <w:rFonts w:ascii="Times New Roman" w:hAnsi="Times New Roman" w:cs="Times New Roman"/>
          <w:sz w:val="28"/>
          <w:szCs w:val="28"/>
        </w:rPr>
        <w:t xml:space="preserve"> в г. Щекино</w:t>
      </w:r>
      <w:r>
        <w:rPr>
          <w:rFonts w:ascii="Times New Roman" w:hAnsi="Times New Roman" w:cs="Times New Roman"/>
          <w:sz w:val="28"/>
          <w:szCs w:val="28"/>
        </w:rPr>
        <w:t>, сокращение</w:t>
      </w:r>
      <w:r w:rsidR="0065104F">
        <w:rPr>
          <w:rFonts w:ascii="Times New Roman" w:hAnsi="Times New Roman" w:cs="Times New Roman"/>
          <w:sz w:val="28"/>
          <w:szCs w:val="28"/>
        </w:rPr>
        <w:t xml:space="preserve"> количества ДТП с пострадавшими по причине </w:t>
      </w:r>
      <w:r w:rsidRPr="007A4579">
        <w:rPr>
          <w:rFonts w:ascii="Times New Roman" w:hAnsi="Times New Roman" w:cs="Times New Roman"/>
          <w:sz w:val="28"/>
          <w:szCs w:val="28"/>
        </w:rPr>
        <w:t>недостатков содержания улично-дорожн</w:t>
      </w:r>
      <w:r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FA084E">
        <w:rPr>
          <w:rFonts w:ascii="Times New Roman" w:hAnsi="Times New Roman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- приведение в </w:t>
      </w:r>
      <w:r w:rsidR="00FA084E">
        <w:rPr>
          <w:rFonts w:ascii="Times New Roman" w:hAnsi="Times New Roman" w:cs="Times New Roman"/>
          <w:sz w:val="28"/>
          <w:szCs w:val="28"/>
        </w:rPr>
        <w:t xml:space="preserve">нормативное состояние </w:t>
      </w:r>
      <w:r w:rsidRPr="007A4579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FA084E">
        <w:rPr>
          <w:rFonts w:ascii="Times New Roman" w:hAnsi="Times New Roman" w:cs="Times New Roman"/>
          <w:sz w:val="28"/>
          <w:szCs w:val="28"/>
        </w:rPr>
        <w:t>в г. Щекино</w:t>
      </w:r>
      <w:r w:rsidRPr="007A45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>- разработка и применение схем, методов и средств организации дорожного движения</w:t>
      </w:r>
      <w:r w:rsidR="00FA084E">
        <w:rPr>
          <w:rFonts w:ascii="Times New Roman" w:hAnsi="Times New Roman" w:cs="Times New Roman"/>
          <w:sz w:val="28"/>
          <w:szCs w:val="28"/>
        </w:rPr>
        <w:t xml:space="preserve"> в г. Щекино;</w:t>
      </w:r>
    </w:p>
    <w:p w:rsidR="00FA084E" w:rsidRPr="007A4579" w:rsidRDefault="00FA084E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я опасного поведения участников дорожного движения в г. Щекино.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>
        <w:rPr>
          <w:rFonts w:ascii="Times New Roman" w:hAnsi="Times New Roman" w:cs="Times New Roman"/>
          <w:sz w:val="28"/>
          <w:szCs w:val="28"/>
        </w:rPr>
        <w:t>города</w:t>
      </w:r>
      <w:r w:rsidRPr="007A4579">
        <w:rPr>
          <w:rFonts w:ascii="Times New Roman" w:hAnsi="Times New Roman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>
        <w:rPr>
          <w:rFonts w:ascii="Times New Roman" w:hAnsi="Times New Roman" w:cs="Times New Roman"/>
          <w:sz w:val="28"/>
          <w:szCs w:val="28"/>
        </w:rPr>
        <w:t>города</w:t>
      </w:r>
      <w:r w:rsidRPr="007A4579">
        <w:rPr>
          <w:rFonts w:ascii="Times New Roman" w:hAnsi="Times New Roman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A084E">
        <w:rPr>
          <w:rFonts w:ascii="Times New Roman" w:hAnsi="Times New Roman" w:cs="Times New Roman"/>
          <w:sz w:val="28"/>
          <w:szCs w:val="28"/>
        </w:rPr>
        <w:t xml:space="preserve"> </w:t>
      </w:r>
      <w:r w:rsidRPr="007A4579">
        <w:rPr>
          <w:rFonts w:ascii="Times New Roman" w:hAnsi="Times New Roman" w:cs="Times New Roman"/>
          <w:sz w:val="28"/>
          <w:szCs w:val="28"/>
        </w:rPr>
        <w:t>Щекино</w:t>
      </w:r>
      <w:r w:rsidR="00327200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7A4579">
        <w:rPr>
          <w:rFonts w:ascii="Times New Roman" w:hAnsi="Times New Roman" w:cs="Times New Roman"/>
          <w:sz w:val="28"/>
          <w:szCs w:val="28"/>
        </w:rPr>
        <w:t>.</w:t>
      </w: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П</w:t>
      </w:r>
      <w:r w:rsidR="00FE3046"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544113" w:rsidRDefault="00544113" w:rsidP="005441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544113" w:rsidRDefault="00544113" w:rsidP="005441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эффективн</w:t>
      </w:r>
      <w:r w:rsidR="003973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и муниципальной П</w:t>
      </w: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4F2F1D" w:rsidTr="00F87BFC">
        <w:trPr>
          <w:trHeight w:val="480"/>
        </w:trPr>
        <w:tc>
          <w:tcPr>
            <w:tcW w:w="1839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4F2F1D" w:rsidTr="00F87BFC">
        <w:trPr>
          <w:trHeight w:val="1120"/>
        </w:trPr>
        <w:tc>
          <w:tcPr>
            <w:tcW w:w="1839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4113" w:rsidRPr="004F2F1D" w:rsidTr="00F87BFC">
        <w:tc>
          <w:tcPr>
            <w:tcW w:w="183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4F2F1D" w:rsidTr="00F87BFC">
        <w:trPr>
          <w:trHeight w:val="893"/>
        </w:trPr>
        <w:tc>
          <w:tcPr>
            <w:tcW w:w="15417" w:type="dxa"/>
            <w:gridSpan w:val="12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54411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</w:t>
            </w:r>
            <w:r w:rsidR="00397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роде Щекино Щек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4F2F1D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8A558C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4F2F1D" w:rsidTr="00F87BFC">
        <w:trPr>
          <w:trHeight w:val="960"/>
        </w:trPr>
        <w:tc>
          <w:tcPr>
            <w:tcW w:w="1839" w:type="dxa"/>
            <w:vMerge/>
          </w:tcPr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3806C5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3806C5" w:rsidRPr="008A558C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4F2F1D" w:rsidTr="00F87BFC">
        <w:trPr>
          <w:trHeight w:val="736"/>
        </w:trPr>
        <w:tc>
          <w:tcPr>
            <w:tcW w:w="15417" w:type="dxa"/>
            <w:gridSpan w:val="12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54411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 Щекино Щек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окращение 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ТП </w:t>
            </w:r>
            <w:r w:rsidR="00233A10">
              <w:rPr>
                <w:rFonts w:ascii="Times New Roman" w:eastAsia="Calibri" w:hAnsi="Times New Roman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4537D4" w:rsidRPr="00544113" w:rsidRDefault="004537D4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1D7A" w:rsidRPr="004F2F1D" w:rsidTr="00F87BFC">
        <w:trPr>
          <w:trHeight w:val="1277"/>
        </w:trPr>
        <w:tc>
          <w:tcPr>
            <w:tcW w:w="1839" w:type="dxa"/>
            <w:vMerge w:val="restart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№2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работка и применение схем, методов и средств организации дорожного 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е количество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ТП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4F2F1D" w:rsidTr="00F87BFC">
        <w:trPr>
          <w:trHeight w:val="1557"/>
        </w:trPr>
        <w:tc>
          <w:tcPr>
            <w:tcW w:w="1839" w:type="dxa"/>
            <w:vMerge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E312D" w:rsidRPr="004F2F1D" w:rsidTr="00F87BFC">
        <w:trPr>
          <w:trHeight w:val="1440"/>
        </w:trPr>
        <w:tc>
          <w:tcPr>
            <w:tcW w:w="1839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дача №3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Default="00544113" w:rsidP="005441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4113" w:rsidRDefault="00544113" w:rsidP="005441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544113" w:rsidRDefault="00544113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</w:t>
      </w:r>
      <w:r w:rsidR="004B5C22">
        <w:rPr>
          <w:rFonts w:ascii="Times New Roman" w:eastAsia="Times New Roman" w:hAnsi="Times New Roman" w:cs="Times New Roman"/>
          <w:b/>
          <w:sz w:val="28"/>
          <w:szCs w:val="28"/>
        </w:rPr>
        <w:t>ность в ресурсах муниципальной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2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7F0A1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7F0A1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7F0A13" w:rsidTr="00633DA9">
        <w:trPr>
          <w:trHeight w:val="126"/>
        </w:trPr>
        <w:tc>
          <w:tcPr>
            <w:tcW w:w="512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7F0A13" w:rsidTr="00633DA9">
        <w:trPr>
          <w:trHeight w:val="80"/>
        </w:trPr>
        <w:tc>
          <w:tcPr>
            <w:tcW w:w="512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F66D25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7F5E84" w:rsidRPr="007F0A13" w:rsidTr="00633DA9">
        <w:trPr>
          <w:trHeight w:val="605"/>
        </w:trPr>
        <w:tc>
          <w:tcPr>
            <w:tcW w:w="512" w:type="pct"/>
            <w:vMerge w:val="restart"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0426E" w:rsidRPr="007F0A13" w:rsidRDefault="0070426E" w:rsidP="006751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70426E" w:rsidRPr="00974BB8" w:rsidRDefault="00633DA9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 597,3</w:t>
            </w:r>
          </w:p>
        </w:tc>
        <w:tc>
          <w:tcPr>
            <w:tcW w:w="287" w:type="pct"/>
            <w:hideMark/>
          </w:tcPr>
          <w:p w:rsidR="0070426E" w:rsidRPr="00974BB8" w:rsidRDefault="00633DA9" w:rsidP="007B0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577,3</w:t>
            </w:r>
          </w:p>
        </w:tc>
        <w:tc>
          <w:tcPr>
            <w:tcW w:w="287" w:type="pct"/>
            <w:hideMark/>
          </w:tcPr>
          <w:p w:rsidR="0070426E" w:rsidRPr="007F0A13" w:rsidRDefault="00633DA9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245,2</w:t>
            </w:r>
          </w:p>
        </w:tc>
        <w:tc>
          <w:tcPr>
            <w:tcW w:w="287" w:type="pct"/>
            <w:hideMark/>
          </w:tcPr>
          <w:p w:rsidR="0070426E" w:rsidRPr="007F0A13" w:rsidRDefault="00633DA9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975,0</w:t>
            </w:r>
          </w:p>
        </w:tc>
        <w:tc>
          <w:tcPr>
            <w:tcW w:w="286" w:type="pct"/>
          </w:tcPr>
          <w:p w:rsidR="0070426E" w:rsidRPr="007F0A13" w:rsidRDefault="00633DA9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70426E" w:rsidRPr="007F0A13" w:rsidRDefault="00633DA9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70426E" w:rsidRPr="007F0A13" w:rsidRDefault="00633DA9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70426E" w:rsidRPr="007F0A13" w:rsidRDefault="00633DA9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633DA9" w:rsidRPr="007F0A13" w:rsidTr="00633DA9">
        <w:trPr>
          <w:trHeight w:val="577"/>
        </w:trPr>
        <w:tc>
          <w:tcPr>
            <w:tcW w:w="512" w:type="pct"/>
            <w:vMerge/>
            <w:hideMark/>
          </w:tcPr>
          <w:p w:rsidR="00633DA9" w:rsidRPr="007F0A13" w:rsidRDefault="00633DA9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633DA9" w:rsidRPr="007F0A13" w:rsidRDefault="00633DA9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633DA9" w:rsidRPr="007F0A13" w:rsidRDefault="00633DA9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город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кино Щекинского района</w:t>
            </w:r>
          </w:p>
        </w:tc>
        <w:tc>
          <w:tcPr>
            <w:tcW w:w="382" w:type="pct"/>
            <w:hideMark/>
          </w:tcPr>
          <w:p w:rsid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33DA9" w:rsidRP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8 597,3</w:t>
            </w:r>
          </w:p>
        </w:tc>
        <w:tc>
          <w:tcPr>
            <w:tcW w:w="287" w:type="pct"/>
            <w:hideMark/>
          </w:tcPr>
          <w:p w:rsid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33DA9" w:rsidRP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 577,3</w:t>
            </w:r>
          </w:p>
        </w:tc>
        <w:tc>
          <w:tcPr>
            <w:tcW w:w="287" w:type="pct"/>
            <w:hideMark/>
          </w:tcPr>
          <w:p w:rsid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33DA9" w:rsidRP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 245,2</w:t>
            </w:r>
          </w:p>
        </w:tc>
        <w:tc>
          <w:tcPr>
            <w:tcW w:w="287" w:type="pct"/>
            <w:hideMark/>
          </w:tcPr>
          <w:p w:rsid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33DA9" w:rsidRP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 975,0</w:t>
            </w:r>
          </w:p>
        </w:tc>
        <w:tc>
          <w:tcPr>
            <w:tcW w:w="286" w:type="pct"/>
          </w:tcPr>
          <w:p w:rsid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33DA9" w:rsidRP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33DA9" w:rsidRP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33DA9" w:rsidRP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33DA9" w:rsidRPr="00633DA9" w:rsidRDefault="00633DA9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7F5E84" w:rsidRPr="007F0A13" w:rsidTr="00633DA9">
        <w:trPr>
          <w:trHeight w:val="406"/>
        </w:trPr>
        <w:tc>
          <w:tcPr>
            <w:tcW w:w="512" w:type="pct"/>
            <w:vMerge w:val="restart"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70426E" w:rsidRPr="001921C3" w:rsidRDefault="00633DA9" w:rsidP="00AB5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 597,3</w:t>
            </w:r>
          </w:p>
        </w:tc>
        <w:tc>
          <w:tcPr>
            <w:tcW w:w="287" w:type="pct"/>
            <w:hideMark/>
          </w:tcPr>
          <w:p w:rsidR="0070426E" w:rsidRPr="001921C3" w:rsidRDefault="00633DA9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77,3</w:t>
            </w:r>
          </w:p>
        </w:tc>
        <w:tc>
          <w:tcPr>
            <w:tcW w:w="287" w:type="pct"/>
            <w:hideMark/>
          </w:tcPr>
          <w:p w:rsidR="0070426E" w:rsidRPr="007F0A13" w:rsidRDefault="00502C7F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745,2</w:t>
            </w:r>
          </w:p>
        </w:tc>
        <w:tc>
          <w:tcPr>
            <w:tcW w:w="287" w:type="pct"/>
            <w:hideMark/>
          </w:tcPr>
          <w:p w:rsidR="0070426E" w:rsidRPr="007F0A13" w:rsidRDefault="00502C7F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475,0</w:t>
            </w:r>
          </w:p>
        </w:tc>
        <w:tc>
          <w:tcPr>
            <w:tcW w:w="286" w:type="pct"/>
          </w:tcPr>
          <w:p w:rsidR="0070426E" w:rsidRPr="007F0A13" w:rsidRDefault="00502C7F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70426E" w:rsidRPr="007F0A13" w:rsidRDefault="00502C7F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70426E" w:rsidRPr="007F0A13" w:rsidRDefault="00502C7F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70426E" w:rsidRPr="007F0A13" w:rsidRDefault="00502C7F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502C7F" w:rsidRPr="00E5289F" w:rsidTr="00633DA9">
        <w:trPr>
          <w:trHeight w:val="877"/>
        </w:trPr>
        <w:tc>
          <w:tcPr>
            <w:tcW w:w="512" w:type="pct"/>
            <w:vMerge/>
            <w:hideMark/>
          </w:tcPr>
          <w:p w:rsidR="00502C7F" w:rsidRPr="007F0A13" w:rsidRDefault="00502C7F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502C7F" w:rsidRPr="007F0A13" w:rsidRDefault="00502C7F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502C7F" w:rsidRPr="007F0A13" w:rsidRDefault="00502C7F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02C7F" w:rsidRP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 597,3</w:t>
            </w:r>
          </w:p>
        </w:tc>
        <w:tc>
          <w:tcPr>
            <w:tcW w:w="287" w:type="pct"/>
            <w:hideMark/>
          </w:tcPr>
          <w:p w:rsid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02C7F" w:rsidRP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 577,3</w:t>
            </w:r>
          </w:p>
        </w:tc>
        <w:tc>
          <w:tcPr>
            <w:tcW w:w="287" w:type="pct"/>
            <w:hideMark/>
          </w:tcPr>
          <w:p w:rsid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02C7F" w:rsidRP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745,2</w:t>
            </w:r>
          </w:p>
        </w:tc>
        <w:tc>
          <w:tcPr>
            <w:tcW w:w="287" w:type="pct"/>
            <w:hideMark/>
          </w:tcPr>
          <w:p w:rsid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02C7F" w:rsidRP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475,0</w:t>
            </w:r>
          </w:p>
        </w:tc>
        <w:tc>
          <w:tcPr>
            <w:tcW w:w="286" w:type="pct"/>
          </w:tcPr>
          <w:p w:rsid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02C7F" w:rsidRP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02C7F" w:rsidRP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02C7F" w:rsidRP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02C7F" w:rsidRPr="00502C7F" w:rsidRDefault="00502C7F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7F5E84" w:rsidRPr="00C82A1E" w:rsidTr="00633DA9">
        <w:trPr>
          <w:trHeight w:val="407"/>
        </w:trPr>
        <w:tc>
          <w:tcPr>
            <w:tcW w:w="512" w:type="pct"/>
            <w:vMerge w:val="restart"/>
            <w:hideMark/>
          </w:tcPr>
          <w:p w:rsidR="00E5289F" w:rsidRPr="007F0A13" w:rsidRDefault="00E5289F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E5289F" w:rsidRPr="007F0A13" w:rsidRDefault="00E5289F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E5289F" w:rsidRPr="005368D6" w:rsidRDefault="00E5289F" w:rsidP="005368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E5289F" w:rsidRPr="00C82A1E" w:rsidRDefault="007B0EDA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 000,0</w:t>
            </w:r>
          </w:p>
        </w:tc>
        <w:tc>
          <w:tcPr>
            <w:tcW w:w="287" w:type="pct"/>
            <w:hideMark/>
          </w:tcPr>
          <w:p w:rsidR="00E5289F" w:rsidRPr="00C82A1E" w:rsidRDefault="007B0EDA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000,0</w:t>
            </w:r>
          </w:p>
        </w:tc>
        <w:tc>
          <w:tcPr>
            <w:tcW w:w="287" w:type="pct"/>
            <w:hideMark/>
          </w:tcPr>
          <w:p w:rsidR="00E5289F" w:rsidRPr="00C82A1E" w:rsidRDefault="00E5289F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  <w:hideMark/>
          </w:tcPr>
          <w:p w:rsidR="00E5289F" w:rsidRDefault="00E5289F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6" w:type="pct"/>
          </w:tcPr>
          <w:p w:rsidR="00E5289F" w:rsidRDefault="00E5289F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E5289F" w:rsidRDefault="00E5289F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E5289F" w:rsidRDefault="00E5289F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E5289F" w:rsidRDefault="00E5289F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7F5E84" w:rsidRPr="007F0A13" w:rsidTr="00633DA9">
        <w:trPr>
          <w:trHeight w:val="813"/>
        </w:trPr>
        <w:tc>
          <w:tcPr>
            <w:tcW w:w="512" w:type="pct"/>
            <w:vMerge/>
            <w:hideMark/>
          </w:tcPr>
          <w:p w:rsidR="00E5289F" w:rsidRPr="007F0A13" w:rsidRDefault="00E5289F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E5289F" w:rsidRPr="007F0A13" w:rsidRDefault="00E5289F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5289F" w:rsidRPr="007F0A13" w:rsidRDefault="00E5289F" w:rsidP="0029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289F" w:rsidRPr="00E5289F" w:rsidRDefault="00E5289F" w:rsidP="007B0E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7B0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</w:t>
            </w: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287" w:type="pct"/>
            <w:hideMark/>
          </w:tcPr>
          <w:p w:rsid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289F" w:rsidRPr="00E5289F" w:rsidRDefault="007B0EDA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0</w:t>
            </w:r>
            <w:r w:rsidR="00E5289F"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287" w:type="pct"/>
            <w:hideMark/>
          </w:tcPr>
          <w:p w:rsid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289F" w:rsidRP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  <w:hideMark/>
          </w:tcPr>
          <w:p w:rsid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289F" w:rsidRPr="00E5289F" w:rsidRDefault="00E5289F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6" w:type="pct"/>
          </w:tcPr>
          <w:p w:rsid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289F" w:rsidRPr="00E5289F" w:rsidRDefault="00E5289F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289F" w:rsidRPr="00E5289F" w:rsidRDefault="00E5289F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289F" w:rsidRPr="00E5289F" w:rsidRDefault="00E5289F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E5289F" w:rsidRDefault="00E5289F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289F" w:rsidRPr="00E5289F" w:rsidRDefault="00E5289F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AA192B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92B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92B" w:rsidRPr="00AA192B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</w:t>
      </w:r>
    </w:p>
    <w:p w:rsidR="00AA192B" w:rsidRPr="00AA192B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>
        <w:rPr>
          <w:rFonts w:ascii="Times New Roman" w:hAnsi="Times New Roman" w:cs="Times New Roman"/>
          <w:b/>
          <w:sz w:val="28"/>
          <w:szCs w:val="28"/>
        </w:rPr>
        <w:t>П</w:t>
      </w:r>
      <w:r w:rsidRPr="00AA192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5158"/>
        <w:gridCol w:w="4522"/>
      </w:tblGrid>
      <w:tr w:rsidR="00AA192B" w:rsidRPr="004A6B1E" w:rsidTr="00AC0725">
        <w:tc>
          <w:tcPr>
            <w:tcW w:w="2379" w:type="dxa"/>
            <w:shd w:val="clear" w:color="auto" w:fill="auto"/>
          </w:tcPr>
          <w:p w:rsidR="00AA192B" w:rsidRPr="00B62241" w:rsidRDefault="00AA192B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62241" w:rsidRDefault="00AA192B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8" w:type="dxa"/>
            <w:shd w:val="clear" w:color="auto" w:fill="auto"/>
          </w:tcPr>
          <w:p w:rsidR="00AA192B" w:rsidRPr="00B62241" w:rsidRDefault="00AA192B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2" w:type="dxa"/>
            <w:shd w:val="clear" w:color="auto" w:fill="auto"/>
          </w:tcPr>
          <w:p w:rsidR="00AA192B" w:rsidRPr="00B62241" w:rsidRDefault="00AA192B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DE0323" w:rsidRPr="003524CA" w:rsidTr="00DE0323">
        <w:trPr>
          <w:trHeight w:val="2125"/>
        </w:trPr>
        <w:tc>
          <w:tcPr>
            <w:tcW w:w="2379" w:type="dxa"/>
            <w:shd w:val="clear" w:color="auto" w:fill="auto"/>
          </w:tcPr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Площадь             </w:t>
            </w:r>
          </w:p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DE0323" w:rsidRPr="00AA192B" w:rsidRDefault="00DE0323" w:rsidP="00DE03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DE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в. м.</w:t>
            </w:r>
          </w:p>
        </w:tc>
        <w:tc>
          <w:tcPr>
            <w:tcW w:w="5158" w:type="dxa"/>
            <w:shd w:val="clear" w:color="auto" w:fill="auto"/>
          </w:tcPr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 приемке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выполнен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  К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3524CA" w:rsidTr="00AC0725">
        <w:tc>
          <w:tcPr>
            <w:tcW w:w="2379" w:type="dxa"/>
            <w:shd w:val="clear" w:color="auto" w:fill="auto"/>
          </w:tcPr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Доля                </w:t>
            </w:r>
          </w:p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DE0323" w:rsidRPr="00AA192B" w:rsidRDefault="00DE0323" w:rsidP="00DE03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DE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:rsidR="00DE0323" w:rsidRPr="00AA192B" w:rsidRDefault="00DE0323" w:rsidP="00DE03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DE03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DE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58" w:type="dxa"/>
            <w:shd w:val="clear" w:color="auto" w:fill="auto"/>
          </w:tcPr>
          <w:p w:rsidR="00DE0323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м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.) *100%, где</w:t>
            </w:r>
          </w:p>
          <w:p w:rsidR="00DE0323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 – общая площадь дорог, кв. м.</w:t>
            </w:r>
          </w:p>
          <w:p w:rsidR="00DE0323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501940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22" w:type="dxa"/>
            <w:shd w:val="clear" w:color="auto" w:fill="auto"/>
          </w:tcPr>
          <w:p w:rsidR="00DE0323" w:rsidRPr="00AA192B" w:rsidRDefault="00DE0323" w:rsidP="00DE032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тч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</w:tc>
      </w:tr>
      <w:tr w:rsidR="00AC0725" w:rsidRPr="003524CA" w:rsidTr="00AC0725">
        <w:tc>
          <w:tcPr>
            <w:tcW w:w="2379" w:type="dxa"/>
            <w:shd w:val="clear" w:color="auto" w:fill="auto"/>
          </w:tcPr>
          <w:p w:rsidR="00AC0725" w:rsidRPr="00AC0725" w:rsidRDefault="00AC0725" w:rsidP="004B5C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AA192B" w:rsidRDefault="00AC0725" w:rsidP="00AC0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C0725" w:rsidRPr="00AA192B" w:rsidRDefault="00AC0725" w:rsidP="00AC0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5158" w:type="dxa"/>
            <w:shd w:val="clear" w:color="auto" w:fill="auto"/>
          </w:tcPr>
          <w:p w:rsidR="00AC0725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AC0725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</w:t>
            </w:r>
            <w:proofErr w:type="spellStart"/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Щекинскому</w:t>
            </w:r>
            <w:proofErr w:type="spellEnd"/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району</w:t>
            </w:r>
          </w:p>
        </w:tc>
      </w:tr>
      <w:tr w:rsidR="008B4EC4" w:rsidRPr="003524CA" w:rsidTr="00AC0725">
        <w:tc>
          <w:tcPr>
            <w:tcW w:w="2379" w:type="dxa"/>
            <w:shd w:val="clear" w:color="auto" w:fill="auto"/>
          </w:tcPr>
          <w:p w:rsidR="008B4EC4" w:rsidRPr="00AC0725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ДТП с пострадавшими по причине недостатков содержания улично-</w:t>
            </w:r>
            <w:r w:rsidRPr="00AC0725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B4EC4" w:rsidRPr="00AA192B" w:rsidRDefault="008B4EC4" w:rsidP="008B4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58" w:type="dxa"/>
            <w:shd w:val="clear" w:color="auto" w:fill="auto"/>
          </w:tcPr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</w:t>
            </w:r>
            <w:proofErr w:type="spellStart"/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Щекинскому</w:t>
            </w:r>
            <w:proofErr w:type="spellEnd"/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району</w:t>
            </w:r>
          </w:p>
        </w:tc>
      </w:tr>
      <w:tr w:rsidR="008B4EC4" w:rsidRPr="003524CA" w:rsidTr="00AC0725">
        <w:tc>
          <w:tcPr>
            <w:tcW w:w="2379" w:type="dxa"/>
            <w:shd w:val="clear" w:color="auto" w:fill="auto"/>
          </w:tcPr>
          <w:p w:rsidR="008B4EC4" w:rsidRPr="0042174A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5158" w:type="dxa"/>
            <w:shd w:val="clear" w:color="auto" w:fill="auto"/>
          </w:tcPr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</w:t>
            </w:r>
            <w:proofErr w:type="spellStart"/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Щекинскому</w:t>
            </w:r>
            <w:proofErr w:type="spellEnd"/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району</w:t>
            </w:r>
          </w:p>
        </w:tc>
      </w:tr>
    </w:tbl>
    <w:p w:rsidR="00AA192B" w:rsidRPr="00FF2E1F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AA192B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D77A2E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2CFF">
        <w:rPr>
          <w:rFonts w:ascii="Times New Roman" w:eastAsia="Times New Roman" w:hAnsi="Times New Roman" w:cs="Times New Roman"/>
          <w:b/>
          <w:sz w:val="28"/>
          <w:szCs w:val="28"/>
        </w:rPr>
        <w:t>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3B4A16" w:rsidRPr="003B4A16" w:rsidRDefault="003B4A16" w:rsidP="003B4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Программы позволит обеспечить сохранность и развитие автомобильных дорог общего поль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Щекино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района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учшить их техническое состояние, повысить уровень безопасности дорожного движ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Щекино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сократить количество ДТП по причине недостатков содержания улично-дорожной се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1236" w:rsidRPr="005466DC" w:rsidRDefault="00D71236" w:rsidP="00546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по вопросам </w:t>
      </w:r>
    </w:p>
    <w:p w:rsidR="00D71236" w:rsidRPr="005466DC" w:rsidRDefault="00D71236" w:rsidP="00546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</w:p>
    <w:p w:rsidR="00D71236" w:rsidRPr="005466DC" w:rsidRDefault="00D71236" w:rsidP="00546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>дорожно-транспортному хозяйству</w:t>
      </w:r>
    </w:p>
    <w:p w:rsidR="00D71236" w:rsidRPr="005466DC" w:rsidRDefault="00D71236" w:rsidP="00546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администрации Щекинского района </w:t>
      </w:r>
      <w:r w:rsidRPr="005466DC">
        <w:rPr>
          <w:rFonts w:ascii="Times New Roman" w:hAnsi="Times New Roman" w:cs="Times New Roman"/>
          <w:b/>
          <w:sz w:val="28"/>
          <w:szCs w:val="28"/>
        </w:rPr>
        <w:tab/>
      </w:r>
      <w:r w:rsidRPr="005466D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466D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466DC">
        <w:rPr>
          <w:rFonts w:ascii="Times New Roman" w:hAnsi="Times New Roman" w:cs="Times New Roman"/>
          <w:b/>
          <w:sz w:val="28"/>
          <w:szCs w:val="28"/>
        </w:rPr>
        <w:t>Д.А. Субботин</w:t>
      </w:r>
    </w:p>
    <w:p w:rsidR="008168CB" w:rsidRPr="005466DC" w:rsidRDefault="008168CB" w:rsidP="00546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5466DC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p w:rsidR="007F0A13" w:rsidRPr="007F0A13" w:rsidRDefault="007F0A13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F0A13" w:rsidRPr="007F0A13" w:rsidRDefault="007F0A13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560473" w:rsidRDefault="00560473" w:rsidP="0056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560473" w:rsidRDefault="009E20E0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2748AA">
        <w:rPr>
          <w:rFonts w:ascii="Times New Roman" w:eastAsia="Times New Roman" w:hAnsi="Times New Roman" w:cs="Times New Roman"/>
          <w:sz w:val="24"/>
          <w:szCs w:val="24"/>
        </w:rPr>
        <w:t xml:space="preserve"> Щекино Щекинского района</w:t>
      </w:r>
    </w:p>
    <w:p w:rsidR="007F0A13" w:rsidRDefault="00CC0AE0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933428" w:rsidRPr="000F6F12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 w:rsidR="00933428" w:rsidRPr="000F6F1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C4674" w:rsidRPr="007F0A13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25B98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7F0A1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4C4D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CC4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A94BFD" w:rsidRDefault="00CC4C4D" w:rsidP="00A94BF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BFD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4BFD">
              <w:rPr>
                <w:rFonts w:ascii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ели) Под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9E20E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улуч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7F0A13" w:rsidP="00AE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едение в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автомоби</w:t>
            </w:r>
            <w:r w:rsidR="009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ых дорог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</w:p>
          <w:p w:rsidR="00C327DA" w:rsidRPr="007F0A13" w:rsidRDefault="00C327DA" w:rsidP="00AE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показатели (индикаторы) Под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, кв. м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ных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%.               </w:t>
            </w:r>
          </w:p>
          <w:p w:rsid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27DA" w:rsidRPr="007F0A13" w:rsidRDefault="00C327DA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9E20E0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751C2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6751C2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5325A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04 597,3</w:t>
            </w:r>
            <w:r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B1DDB"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20E0" w:rsidRPr="007F0A13" w:rsidRDefault="009E20E0" w:rsidP="009E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9033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0 577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3 745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4 47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5 2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6 0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6 8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7 6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9033F3" w:rsidRPr="0045325A" w:rsidRDefault="009E20E0" w:rsidP="0090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04 597,3</w:t>
            </w:r>
            <w:r w:rsidR="009033F3"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 577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Pr="007F0A1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 745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 475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 234,0 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023,4 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16 844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Pr="007F0A1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17 698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751C2" w:rsidRPr="004A1899" w:rsidRDefault="006751C2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D42AAE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Щекино Щек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шить их техническое состояние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DB65C7">
        <w:rPr>
          <w:rFonts w:ascii="Times New Roman" w:eastAsia="Times New Roman" w:hAnsi="Times New Roman" w:cs="Times New Roman"/>
          <w:b/>
          <w:sz w:val="28"/>
          <w:szCs w:val="28"/>
        </w:rPr>
        <w:t>арактеристика сферы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F75EED" w:rsidRDefault="00DB65C7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r w:rsidR="00E03DE6">
        <w:rPr>
          <w:rFonts w:ascii="Times New Roman" w:hAnsi="Times New Roman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03DE6">
        <w:rPr>
          <w:rFonts w:ascii="Times New Roman" w:hAnsi="Times New Roman" w:cs="Times New Roman"/>
          <w:sz w:val="28"/>
          <w:szCs w:val="28"/>
        </w:rPr>
        <w:t>)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2048C9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В основном все автомобильные дороги общего </w:t>
      </w:r>
      <w:r w:rsidRPr="00A33E1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A33E18" w:rsidRPr="00A33E18">
        <w:rPr>
          <w:rFonts w:ascii="Times New Roman" w:hAnsi="Times New Roman" w:cs="Times New Roman"/>
          <w:sz w:val="28"/>
          <w:szCs w:val="28"/>
        </w:rPr>
        <w:t xml:space="preserve">города Щекино </w:t>
      </w:r>
      <w:r w:rsidRPr="00A33E18">
        <w:rPr>
          <w:rFonts w:ascii="Times New Roman" w:hAnsi="Times New Roman" w:cs="Times New Roman"/>
          <w:sz w:val="28"/>
          <w:szCs w:val="28"/>
        </w:rPr>
        <w:t xml:space="preserve">Щекинского района построены более 40 лет </w:t>
      </w:r>
      <w:r w:rsidRPr="00F75EED">
        <w:rPr>
          <w:rFonts w:ascii="Times New Roman" w:hAnsi="Times New Roman" w:cs="Times New Roman"/>
          <w:sz w:val="28"/>
          <w:szCs w:val="28"/>
        </w:rPr>
        <w:t xml:space="preserve">назад. В настоящее время имеющаяся дорожная сеть </w:t>
      </w:r>
      <w:r w:rsidR="00A33E18">
        <w:rPr>
          <w:rFonts w:ascii="Times New Roman" w:hAnsi="Times New Roman" w:cs="Times New Roman"/>
          <w:sz w:val="28"/>
          <w:szCs w:val="28"/>
        </w:rPr>
        <w:t>города</w:t>
      </w:r>
      <w:r w:rsidRPr="00F75EED">
        <w:rPr>
          <w:rFonts w:ascii="Times New Roman" w:hAnsi="Times New Roman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>
        <w:rPr>
          <w:rFonts w:ascii="Times New Roman" w:hAnsi="Times New Roman" w:cs="Times New Roman"/>
          <w:sz w:val="28"/>
          <w:szCs w:val="28"/>
        </w:rPr>
        <w:t>.</w:t>
      </w:r>
      <w:r w:rsidRPr="00F75EED">
        <w:rPr>
          <w:rFonts w:ascii="Times New Roman" w:hAnsi="Times New Roman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F75EED"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 w:rsidRPr="00F75EED">
        <w:rPr>
          <w:rFonts w:ascii="Times New Roman" w:hAnsi="Times New Roman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</w:t>
      </w:r>
      <w:r w:rsidRPr="00F75EED">
        <w:rPr>
          <w:rFonts w:ascii="Times New Roman" w:hAnsi="Times New Roman" w:cs="Times New Roman"/>
          <w:sz w:val="28"/>
          <w:szCs w:val="28"/>
        </w:rPr>
        <w:lastRenderedPageBreak/>
        <w:t>рода деформации покрытия в продольном и поперечном направлениях, образование сетки трещин и т.д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934D79" w:rsidRDefault="00E31684" w:rsidP="00E3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34D79">
        <w:rPr>
          <w:rFonts w:ascii="Times New Roman" w:hAnsi="Times New Roman" w:cs="Times New Roman"/>
          <w:sz w:val="28"/>
          <w:szCs w:val="28"/>
        </w:rPr>
        <w:t>Щек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D79">
        <w:rPr>
          <w:rFonts w:ascii="Times New Roman" w:hAnsi="Times New Roman" w:cs="Times New Roman"/>
          <w:sz w:val="28"/>
          <w:szCs w:val="28"/>
        </w:rPr>
        <w:t>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684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</w:t>
      </w:r>
      <w:r w:rsidR="00606ECA" w:rsidRPr="00606ECA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8C9" w:rsidRPr="002048C9" w:rsidRDefault="002B7A4C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27E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ется 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2048C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</w:t>
      </w:r>
      <w:r>
        <w:rPr>
          <w:rFonts w:ascii="Times New Roman" w:hAnsi="Times New Roman" w:cs="Times New Roman"/>
          <w:sz w:val="28"/>
          <w:szCs w:val="28"/>
        </w:rPr>
        <w:t xml:space="preserve">городе Щекино </w:t>
      </w:r>
      <w:r w:rsidR="002048C9" w:rsidRPr="002048C9">
        <w:rPr>
          <w:rFonts w:ascii="Times New Roman" w:hAnsi="Times New Roman" w:cs="Times New Roman"/>
          <w:sz w:val="28"/>
          <w:szCs w:val="28"/>
        </w:rPr>
        <w:t>Щек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2048C9" w:rsidRDefault="00E27E43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одп</w:t>
      </w:r>
      <w:r w:rsidR="002048C9" w:rsidRPr="002048C9">
        <w:rPr>
          <w:rFonts w:ascii="Times New Roman" w:hAnsi="Times New Roman" w:cs="Times New Roman"/>
          <w:sz w:val="28"/>
          <w:szCs w:val="28"/>
        </w:rPr>
        <w:t>рограммы будет осуществл</w:t>
      </w:r>
      <w:r>
        <w:rPr>
          <w:rFonts w:ascii="Times New Roman" w:hAnsi="Times New Roman" w:cs="Times New Roman"/>
          <w:sz w:val="28"/>
          <w:szCs w:val="28"/>
        </w:rPr>
        <w:t>яться путем выполнения следующей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 –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C9" w:rsidRPr="002048C9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оставленной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 w:rsidR="00A07CEF">
        <w:rPr>
          <w:rFonts w:ascii="Times New Roman" w:eastAsia="Calibri" w:hAnsi="Times New Roman" w:cs="Times New Roman"/>
          <w:sz w:val="28"/>
          <w:szCs w:val="28"/>
          <w:lang w:eastAsia="en-US"/>
        </w:rPr>
        <w:t>о.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048C9" w:rsidRPr="002048C9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A85A85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еречень  мероприятий</w:t>
      </w:r>
      <w:r w:rsidR="002D04A1">
        <w:rPr>
          <w:rFonts w:ascii="Times New Roman" w:eastAsia="Calibri" w:hAnsi="Times New Roman" w:cs="Times New Roman"/>
          <w:b/>
          <w:sz w:val="28"/>
          <w:szCs w:val="28"/>
        </w:rPr>
        <w:t xml:space="preserve"> по реализации п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ы </w:t>
      </w:r>
    </w:p>
    <w:p w:rsidR="00A85A85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«Модернизация и развитие автомобильных дорог</w:t>
      </w:r>
      <w:r w:rsidR="00A85A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7F0A13" w:rsidRPr="007F0A1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Щекинского района»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юджета МО г. Щеки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Щекинскогорайона</w:t>
            </w:r>
            <w:proofErr w:type="spellEnd"/>
          </w:p>
        </w:tc>
        <w:tc>
          <w:tcPr>
            <w:tcW w:w="1419" w:type="dxa"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D22B50" w:rsidTr="00DC6A39">
        <w:trPr>
          <w:trHeight w:val="229"/>
        </w:trPr>
        <w:tc>
          <w:tcPr>
            <w:tcW w:w="3418" w:type="dxa"/>
            <w:vMerge w:val="restart"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D22B50" w:rsidRDefault="00D22B50" w:rsidP="00586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D22B50" w:rsidRDefault="00D22B50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D22B50" w:rsidRPr="008D1984" w:rsidRDefault="00D22B50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1 097,3</w:t>
            </w:r>
          </w:p>
        </w:tc>
        <w:tc>
          <w:tcPr>
            <w:tcW w:w="127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D22B50" w:rsidRPr="008D1984" w:rsidRDefault="00D22B50" w:rsidP="004C3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1 097,3</w:t>
            </w:r>
          </w:p>
        </w:tc>
        <w:tc>
          <w:tcPr>
            <w:tcW w:w="1419" w:type="dxa"/>
            <w:hideMark/>
          </w:tcPr>
          <w:p w:rsidR="00D22B50" w:rsidRPr="008D1984" w:rsidRDefault="00D22B50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D22B50" w:rsidRPr="00836125" w:rsidRDefault="00D22B50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22B50" w:rsidRDefault="00D22B50" w:rsidP="00023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D22B50" w:rsidRDefault="00D22B50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22B50" w:rsidTr="00A02852">
        <w:trPr>
          <w:trHeight w:val="425"/>
        </w:trPr>
        <w:tc>
          <w:tcPr>
            <w:tcW w:w="3418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D22B50" w:rsidRPr="008D1984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077,3</w:t>
            </w:r>
          </w:p>
        </w:tc>
        <w:tc>
          <w:tcPr>
            <w:tcW w:w="1277" w:type="dxa"/>
            <w:hideMark/>
          </w:tcPr>
          <w:p w:rsidR="00D22B50" w:rsidRPr="008D1984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D22B50" w:rsidRPr="008D1984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D22B50" w:rsidRPr="008D1984" w:rsidRDefault="00D22B50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077,3</w:t>
            </w:r>
          </w:p>
        </w:tc>
        <w:tc>
          <w:tcPr>
            <w:tcW w:w="1419" w:type="dxa"/>
            <w:hideMark/>
          </w:tcPr>
          <w:p w:rsidR="00D22B50" w:rsidRPr="003B3DE5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22B50" w:rsidTr="00A02852">
        <w:trPr>
          <w:trHeight w:val="416"/>
        </w:trPr>
        <w:tc>
          <w:tcPr>
            <w:tcW w:w="3418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245,2</w:t>
            </w:r>
          </w:p>
        </w:tc>
        <w:tc>
          <w:tcPr>
            <w:tcW w:w="127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D22B50" w:rsidRDefault="00D22B50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245,2</w:t>
            </w:r>
          </w:p>
        </w:tc>
        <w:tc>
          <w:tcPr>
            <w:tcW w:w="1419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22B50" w:rsidTr="00A02852">
        <w:trPr>
          <w:trHeight w:val="461"/>
        </w:trPr>
        <w:tc>
          <w:tcPr>
            <w:tcW w:w="3418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975,0</w:t>
            </w:r>
          </w:p>
        </w:tc>
        <w:tc>
          <w:tcPr>
            <w:tcW w:w="127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D22B50" w:rsidRDefault="00D22B50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975,0</w:t>
            </w:r>
          </w:p>
        </w:tc>
        <w:tc>
          <w:tcPr>
            <w:tcW w:w="1419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22B50" w:rsidTr="00A02852">
        <w:trPr>
          <w:trHeight w:val="479"/>
        </w:trPr>
        <w:tc>
          <w:tcPr>
            <w:tcW w:w="3418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D22B50" w:rsidRDefault="00D22B50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22B50" w:rsidTr="00A02852">
        <w:trPr>
          <w:trHeight w:val="525"/>
        </w:trPr>
        <w:tc>
          <w:tcPr>
            <w:tcW w:w="3418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D22B50" w:rsidRDefault="00D22B50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22B50" w:rsidTr="00A02852">
        <w:trPr>
          <w:trHeight w:val="431"/>
        </w:trPr>
        <w:tc>
          <w:tcPr>
            <w:tcW w:w="3418" w:type="dxa"/>
            <w:vMerge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22B50" w:rsidRDefault="00D22B50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22B50" w:rsidTr="0002354B">
        <w:trPr>
          <w:trHeight w:val="705"/>
        </w:trPr>
        <w:tc>
          <w:tcPr>
            <w:tcW w:w="3418" w:type="dxa"/>
            <w:vMerge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22B50" w:rsidRDefault="00D22B50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D22B50" w:rsidRDefault="00D22B50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D22B50" w:rsidRDefault="00D22B50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F7B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D5F7B" w:rsidRPr="002D3C06" w:rsidRDefault="00ED5F7B" w:rsidP="002D3C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ED5F7B" w:rsidRPr="008D1984" w:rsidRDefault="00ED5F7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 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Pr="008D1984" w:rsidRDefault="00ED5F7B" w:rsidP="004C3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 500,0</w:t>
            </w:r>
          </w:p>
        </w:tc>
        <w:tc>
          <w:tcPr>
            <w:tcW w:w="1419" w:type="dxa"/>
            <w:hideMark/>
          </w:tcPr>
          <w:p w:rsidR="00ED5F7B" w:rsidRPr="008D1984" w:rsidRDefault="00ED5F7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ED5F7B" w:rsidRPr="00836125" w:rsidRDefault="00ED5F7B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F7B" w:rsidRDefault="00ED5F7B" w:rsidP="00023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ED5F7B" w:rsidRDefault="00ED5F7B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F7B" w:rsidTr="006040FF">
        <w:trPr>
          <w:trHeight w:val="409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ED5F7B" w:rsidRPr="008D1984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Pr="008D1984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Pr="008D1984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Pr="008D1984" w:rsidRDefault="00ED5F7B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Pr="003B3DE5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F7B" w:rsidTr="006040FF">
        <w:trPr>
          <w:trHeight w:val="415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0A2737">
        <w:trPr>
          <w:trHeight w:val="411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6040FF">
        <w:trPr>
          <w:trHeight w:val="460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0A2737">
        <w:trPr>
          <w:trHeight w:val="408"/>
        </w:trPr>
        <w:tc>
          <w:tcPr>
            <w:tcW w:w="3418" w:type="dxa"/>
            <w:vMerge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ED5F7B" w:rsidRDefault="00ED5F7B" w:rsidP="00586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Default="00ED5F7B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0A2737">
        <w:trPr>
          <w:trHeight w:val="415"/>
        </w:trPr>
        <w:tc>
          <w:tcPr>
            <w:tcW w:w="3418" w:type="dxa"/>
            <w:vMerge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Default="00ED5F7B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02354B">
        <w:trPr>
          <w:trHeight w:val="319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F53A58" w:rsidTr="00DC6A39">
        <w:trPr>
          <w:trHeight w:val="210"/>
        </w:trPr>
        <w:tc>
          <w:tcPr>
            <w:tcW w:w="3418" w:type="dxa"/>
            <w:vMerge w:val="restart"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F53A58" w:rsidRDefault="00F53A58" w:rsidP="00AB5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4 597,3</w:t>
            </w:r>
          </w:p>
        </w:tc>
        <w:tc>
          <w:tcPr>
            <w:tcW w:w="127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53A58" w:rsidRDefault="00F53A58" w:rsidP="004C3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4 597,3</w:t>
            </w:r>
          </w:p>
        </w:tc>
        <w:tc>
          <w:tcPr>
            <w:tcW w:w="1419" w:type="dxa"/>
            <w:hideMark/>
          </w:tcPr>
          <w:p w:rsidR="00F53A58" w:rsidRPr="008D1984" w:rsidRDefault="00F53A58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53A58" w:rsidTr="00DC6A39">
        <w:trPr>
          <w:trHeight w:val="171"/>
        </w:trPr>
        <w:tc>
          <w:tcPr>
            <w:tcW w:w="3418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F53A58" w:rsidRPr="008D1984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577,3</w:t>
            </w:r>
          </w:p>
        </w:tc>
        <w:tc>
          <w:tcPr>
            <w:tcW w:w="1277" w:type="dxa"/>
            <w:hideMark/>
          </w:tcPr>
          <w:p w:rsidR="00F53A58" w:rsidRPr="008D1984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53A58" w:rsidRPr="008D1984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53A58" w:rsidRPr="008D1984" w:rsidRDefault="00F53A58" w:rsidP="004C3B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577,3</w:t>
            </w:r>
          </w:p>
        </w:tc>
        <w:tc>
          <w:tcPr>
            <w:tcW w:w="1419" w:type="dxa"/>
            <w:hideMark/>
          </w:tcPr>
          <w:p w:rsidR="00F53A58" w:rsidRPr="003B3DE5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3A58" w:rsidTr="00DC6A39">
        <w:trPr>
          <w:trHeight w:val="162"/>
        </w:trPr>
        <w:tc>
          <w:tcPr>
            <w:tcW w:w="3418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745,2</w:t>
            </w:r>
          </w:p>
        </w:tc>
        <w:tc>
          <w:tcPr>
            <w:tcW w:w="1277" w:type="dxa"/>
            <w:hideMark/>
          </w:tcPr>
          <w:p w:rsidR="00F53A58" w:rsidRDefault="00F53A58" w:rsidP="003B3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53A58" w:rsidRDefault="00F53A58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745,2</w:t>
            </w:r>
          </w:p>
        </w:tc>
        <w:tc>
          <w:tcPr>
            <w:tcW w:w="1419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3A58" w:rsidTr="00DC6A39">
        <w:trPr>
          <w:trHeight w:val="270"/>
        </w:trPr>
        <w:tc>
          <w:tcPr>
            <w:tcW w:w="3418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53A58" w:rsidRDefault="00F53A58" w:rsidP="00AB50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475,0</w:t>
            </w:r>
          </w:p>
        </w:tc>
        <w:tc>
          <w:tcPr>
            <w:tcW w:w="127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53A58" w:rsidRDefault="00F53A58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475,0</w:t>
            </w:r>
          </w:p>
        </w:tc>
        <w:tc>
          <w:tcPr>
            <w:tcW w:w="1419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3A58" w:rsidTr="00DC6A39">
        <w:trPr>
          <w:trHeight w:val="95"/>
        </w:trPr>
        <w:tc>
          <w:tcPr>
            <w:tcW w:w="3418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27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53A58" w:rsidRDefault="00F53A58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419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3A58" w:rsidTr="00DC6A39">
        <w:trPr>
          <w:trHeight w:val="95"/>
        </w:trPr>
        <w:tc>
          <w:tcPr>
            <w:tcW w:w="3418" w:type="dxa"/>
            <w:vMerge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53A58" w:rsidRDefault="00F53A58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3A58" w:rsidTr="00DC6A39">
        <w:trPr>
          <w:trHeight w:val="95"/>
        </w:trPr>
        <w:tc>
          <w:tcPr>
            <w:tcW w:w="3418" w:type="dxa"/>
            <w:vMerge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53A58" w:rsidRDefault="00F53A58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3A58" w:rsidTr="00DC6A39">
        <w:trPr>
          <w:trHeight w:val="120"/>
        </w:trPr>
        <w:tc>
          <w:tcPr>
            <w:tcW w:w="3418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F53A58" w:rsidRDefault="00F53A58" w:rsidP="003B3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53A58" w:rsidRDefault="00F53A58" w:rsidP="004C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F53A58" w:rsidRDefault="00F53A58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53A58" w:rsidRDefault="00F53A58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09D" w:rsidRPr="00C8409D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  <w:r w:rsidR="00C8409D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409D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04A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8409D" w:rsidRPr="00C8409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C6052" w:rsidRPr="00C8409D">
        <w:rPr>
          <w:rFonts w:ascii="Times New Roman" w:eastAsia="Calibri" w:hAnsi="Times New Roman" w:cs="Times New Roman"/>
          <w:b/>
          <w:sz w:val="28"/>
          <w:szCs w:val="28"/>
        </w:rPr>
        <w:t>дпрограммы</w:t>
      </w:r>
      <w:r w:rsidR="00DE7B90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8409D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>Модернизация и развитие автомобильных дорог</w:t>
      </w:r>
      <w:r w:rsidR="00C8409D" w:rsidRPr="00C84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DE7B90" w:rsidRPr="00C8409D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»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54411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544113" w:rsidTr="00B775B1">
        <w:trPr>
          <w:trHeight w:val="1120"/>
        </w:trPr>
        <w:tc>
          <w:tcPr>
            <w:tcW w:w="1839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75B1" w:rsidRPr="00544113" w:rsidTr="00B775B1">
        <w:tc>
          <w:tcPr>
            <w:tcW w:w="1839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544113" w:rsidTr="00265C10">
        <w:trPr>
          <w:trHeight w:val="893"/>
        </w:trPr>
        <w:tc>
          <w:tcPr>
            <w:tcW w:w="15309" w:type="dxa"/>
            <w:gridSpan w:val="12"/>
          </w:tcPr>
          <w:p w:rsidR="006E4650" w:rsidRPr="0054411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54411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54411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8A558C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544113" w:rsidTr="00B775B1">
        <w:trPr>
          <w:trHeight w:val="960"/>
        </w:trPr>
        <w:tc>
          <w:tcPr>
            <w:tcW w:w="1839" w:type="dxa"/>
            <w:vMerge/>
          </w:tcPr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8A558C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8A558C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8A558C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28E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52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 xml:space="preserve">5. Общая потребность в ресурсах </w:t>
      </w:r>
      <w:r w:rsidR="008B7F6E">
        <w:rPr>
          <w:rFonts w:ascii="Times New Roman" w:hAnsi="Times New Roman" w:cs="Times New Roman"/>
          <w:b/>
          <w:sz w:val="28"/>
          <w:szCs w:val="28"/>
        </w:rPr>
        <w:t>п</w:t>
      </w:r>
      <w:r w:rsidRPr="00E036C9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A52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</w:t>
      </w:r>
      <w:r w:rsidR="00854A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81297F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ого района» </w:t>
      </w:r>
    </w:p>
    <w:p w:rsidR="00C307FE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97F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520EC1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Наименование подп</w:t>
            </w:r>
            <w:r w:rsidR="001B060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Источник</w:t>
            </w:r>
          </w:p>
          <w:p w:rsidR="0081297F" w:rsidRPr="00E036C9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Объем расходов (тыс. руб.)</w:t>
            </w:r>
          </w:p>
        </w:tc>
      </w:tr>
      <w:tr w:rsidR="0081297F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в том числе  по годам: </w:t>
            </w:r>
          </w:p>
        </w:tc>
      </w:tr>
      <w:tr w:rsidR="0084740C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84740C" w:rsidRPr="00520EC1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E036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9246F2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4 5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9246F2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5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9246F2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7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Default="009246F2" w:rsidP="009246F2">
            <w:pPr>
              <w:autoSpaceDE w:val="0"/>
              <w:autoSpaceDN w:val="0"/>
              <w:adjustRightInd w:val="0"/>
              <w:jc w:val="center"/>
            </w:pPr>
            <w:r w:rsidRPr="009246F2">
              <w:rPr>
                <w:rFonts w:ascii="Times New Roman" w:hAnsi="Times New Roman" w:cs="Times New Roman"/>
                <w:b/>
              </w:rPr>
              <w:t>14 4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7 698,1</w:t>
            </w:r>
          </w:p>
        </w:tc>
      </w:tr>
      <w:tr w:rsidR="009246F2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E036C9" w:rsidRDefault="009246F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E036C9" w:rsidRDefault="009246F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E036C9" w:rsidRDefault="009246F2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1B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4C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04 5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4C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0 5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4C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3 7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4C3BDD">
            <w:pPr>
              <w:autoSpaceDE w:val="0"/>
              <w:autoSpaceDN w:val="0"/>
              <w:adjustRightInd w:val="0"/>
              <w:jc w:val="center"/>
            </w:pPr>
            <w:r w:rsidRPr="009246F2">
              <w:rPr>
                <w:rFonts w:ascii="Times New Roman" w:hAnsi="Times New Roman" w:cs="Times New Roman"/>
              </w:rPr>
              <w:t>14 4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4C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4C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4C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4C3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7 698,1</w:t>
            </w:r>
          </w:p>
        </w:tc>
      </w:tr>
    </w:tbl>
    <w:p w:rsidR="008A2C16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5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5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2D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t>6. Характеристика</w:t>
      </w:r>
      <w:r w:rsidR="001C7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92B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</w:t>
      </w:r>
      <w:r w:rsidR="00622A90">
        <w:rPr>
          <w:rFonts w:ascii="Times New Roman" w:hAnsi="Times New Roman" w:cs="Times New Roman"/>
          <w:b/>
          <w:sz w:val="28"/>
          <w:szCs w:val="28"/>
        </w:rPr>
        <w:t>п</w:t>
      </w:r>
      <w:r w:rsidR="001C76FC" w:rsidRPr="00E036C9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1C7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6FC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город Щекино Щекинского района» </w:t>
      </w:r>
    </w:p>
    <w:p w:rsidR="00640826" w:rsidRPr="00AA192B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4A6B1E" w:rsidTr="00F909C4">
        <w:tc>
          <w:tcPr>
            <w:tcW w:w="2378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F47C78" w:rsidRPr="003524CA" w:rsidTr="00F909C4">
        <w:tc>
          <w:tcPr>
            <w:tcW w:w="2378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Площадь          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F47C78" w:rsidRPr="00AA192B" w:rsidRDefault="00F47C78" w:rsidP="00F47C78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6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AA192B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вартально на основании 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о приемке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выполненных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работ  КС</w:t>
            </w:r>
            <w:proofErr w:type="gramStart"/>
            <w:r w:rsidR="00F47C78"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 w:rsidR="00F47C78">
              <w:rPr>
                <w:rFonts w:ascii="Times New Roman" w:eastAsia="Calibri" w:hAnsi="Times New Roman" w:cs="Times New Roman"/>
                <w:lang w:eastAsia="en-US"/>
              </w:rPr>
              <w:t>, 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7C78" w:rsidRPr="003524CA" w:rsidTr="00F909C4">
        <w:tc>
          <w:tcPr>
            <w:tcW w:w="2378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Доля             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F47C78" w:rsidRPr="00AA192B" w:rsidRDefault="00F47C78" w:rsidP="00F47C78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2446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:rsidR="00F47C78" w:rsidRPr="00AA192B" w:rsidRDefault="00F47C78" w:rsidP="00F47C7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м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.) *100%, где</w:t>
            </w:r>
          </w:p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 – общая площадь дорог, кв. м.</w:t>
            </w:r>
          </w:p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501940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тч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40826" w:rsidRPr="00DE3769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4082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41868"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ханизмы реализации </w:t>
      </w:r>
      <w:r w:rsidR="000D4CB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E8D" w:rsidRDefault="009D0E8D" w:rsidP="009D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>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одпрограммы.</w:t>
      </w:r>
    </w:p>
    <w:p w:rsidR="009D0E8D" w:rsidRDefault="009D0E8D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9D0E8D" w:rsidRDefault="009D0E8D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9D0E8D" w:rsidRDefault="009D0E8D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Default="009D0E8D" w:rsidP="009D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9D0E8D" w:rsidRPr="003B4A16" w:rsidRDefault="009D0E8D" w:rsidP="009D0E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 позволит обеспечить сохранность и развитие автомобильных дорог общего поль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Щекино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района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улу</w:t>
      </w:r>
      <w:r w:rsidR="008E5CCE">
        <w:rPr>
          <w:rFonts w:ascii="Times New Roman" w:eastAsia="Calibri" w:hAnsi="Times New Roman" w:cs="Times New Roman"/>
          <w:sz w:val="28"/>
          <w:szCs w:val="28"/>
          <w:lang w:eastAsia="en-US"/>
        </w:rPr>
        <w:t>чшить их техническое состоя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6D" w:rsidRPr="005466DC" w:rsidRDefault="0018326D" w:rsidP="00183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по вопросам </w:t>
      </w:r>
    </w:p>
    <w:p w:rsidR="0018326D" w:rsidRPr="005466DC" w:rsidRDefault="0018326D" w:rsidP="00183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</w:p>
    <w:p w:rsidR="0018326D" w:rsidRPr="005466DC" w:rsidRDefault="0018326D" w:rsidP="00183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>дорожно-транспортному хозяйству</w:t>
      </w:r>
    </w:p>
    <w:p w:rsidR="0018326D" w:rsidRPr="005466DC" w:rsidRDefault="0018326D" w:rsidP="00183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администрации Щекинского района </w:t>
      </w:r>
      <w:r w:rsidRPr="005466DC">
        <w:rPr>
          <w:rFonts w:ascii="Times New Roman" w:hAnsi="Times New Roman" w:cs="Times New Roman"/>
          <w:b/>
          <w:sz w:val="28"/>
          <w:szCs w:val="28"/>
        </w:rPr>
        <w:tab/>
      </w:r>
      <w:r w:rsidRPr="005466D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466DC">
        <w:rPr>
          <w:rFonts w:ascii="Times New Roman" w:hAnsi="Times New Roman" w:cs="Times New Roman"/>
          <w:b/>
          <w:sz w:val="28"/>
          <w:szCs w:val="28"/>
        </w:rPr>
        <w:t>Д.А. Субботин</w:t>
      </w:r>
    </w:p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D77819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86302E">
        <w:rPr>
          <w:rFonts w:ascii="Times New Roman" w:eastAsia="Times New Roman" w:hAnsi="Times New Roman" w:cs="Times New Roman"/>
          <w:sz w:val="24"/>
          <w:szCs w:val="24"/>
        </w:rPr>
        <w:t xml:space="preserve"> Щекино Щекинск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8630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99C" w:rsidRPr="0049799C" w:rsidRDefault="0049799C" w:rsidP="0049799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799C">
        <w:rPr>
          <w:rFonts w:ascii="Times New Roman" w:eastAsia="Times New Roman" w:hAnsi="Times New Roman" w:cs="Times New Roman"/>
          <w:sz w:val="24"/>
          <w:szCs w:val="24"/>
        </w:rPr>
        <w:t>от  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9799C">
        <w:rPr>
          <w:rFonts w:ascii="Times New Roman" w:eastAsia="Times New Roman" w:hAnsi="Times New Roman" w:cs="Times New Roman"/>
          <w:sz w:val="24"/>
          <w:szCs w:val="24"/>
        </w:rPr>
        <w:t>________  №  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9799C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896" w:type="dxa"/>
        <w:tblLayout w:type="fixed"/>
        <w:tblLook w:val="04A0" w:firstRow="1" w:lastRow="0" w:firstColumn="1" w:lastColumn="0" w:noHBand="0" w:noVBand="1"/>
      </w:tblPr>
      <w:tblGrid>
        <w:gridCol w:w="4077"/>
        <w:gridCol w:w="5819"/>
      </w:tblGrid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F47C78" w:rsidRPr="007F0A13" w:rsidTr="00F47C78">
        <w:tc>
          <w:tcPr>
            <w:tcW w:w="4077" w:type="dxa"/>
          </w:tcPr>
          <w:p w:rsidR="00F47C78" w:rsidRPr="007F0A1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9" w:type="dxa"/>
          </w:tcPr>
          <w:p w:rsidR="00F47C78" w:rsidRPr="007F0A1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80B" w:rsidRPr="007F0A13" w:rsidTr="00BB24A6">
        <w:trPr>
          <w:trHeight w:val="369"/>
        </w:trPr>
        <w:tc>
          <w:tcPr>
            <w:tcW w:w="4077" w:type="dxa"/>
          </w:tcPr>
          <w:p w:rsidR="00B5780B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B57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819" w:type="dxa"/>
          </w:tcPr>
          <w:p w:rsidR="00B5780B" w:rsidRPr="005266F8" w:rsidRDefault="00B5780B" w:rsidP="00BB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F8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66F8">
              <w:rPr>
                <w:rFonts w:ascii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819" w:type="dxa"/>
            <w:hideMark/>
          </w:tcPr>
          <w:p w:rsidR="007F0A13" w:rsidRP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щение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51BA4" w:rsidRDefault="00951BA4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 по причине недостатков содержания улично-дорожной сети в г. Щекино;</w:t>
            </w:r>
          </w:p>
          <w:p w:rsidR="007F0A13" w:rsidRPr="007F0A13" w:rsidRDefault="00951BA4" w:rsidP="00BB2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, нарушивших ПДД в г. Щекино.</w:t>
            </w:r>
          </w:p>
        </w:tc>
      </w:tr>
      <w:tr w:rsidR="007F0A13" w:rsidRPr="007F0A13" w:rsidTr="00BB24A6">
        <w:trPr>
          <w:trHeight w:val="1999"/>
        </w:trPr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819" w:type="dxa"/>
            <w:hideMark/>
          </w:tcPr>
          <w:p w:rsid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применение схем, методов и средст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 дорожного движения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50EE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0EED" w:rsidRPr="007F0A13" w:rsidRDefault="00F50EED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50E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го сознания и предупреждение опасного поведения участников дорожного движения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B25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9" w:type="dxa"/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0F05" w:rsidRDefault="007F0A13" w:rsidP="001E0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0A13" w:rsidRPr="007F0A13" w:rsidRDefault="001E0F05" w:rsidP="001E0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пешеход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ушивших ПДД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19" w:type="dxa"/>
            <w:hideMark/>
          </w:tcPr>
          <w:p w:rsidR="007F0A13" w:rsidRPr="00961C7A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hideMark/>
          </w:tcPr>
          <w:p w:rsidR="004A1899" w:rsidRPr="00E6276B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ансирования 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37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34 0</w:t>
            </w:r>
            <w:r w:rsidR="00784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  <w:r w:rsidRPr="00961C7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2D3791">
              <w:rPr>
                <w:rFonts w:ascii="Times New Roman" w:eastAsia="Times New Roman" w:hAnsi="Times New Roman" w:cs="Times New Roman"/>
                <w:sz w:val="28"/>
                <w:szCs w:val="28"/>
              </w:rPr>
              <w:t>7 0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Pr="007F0A1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Pr="007F0A1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E6276B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2D37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 0</w:t>
            </w:r>
            <w:r w:rsidR="00784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6276B"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  <w:r w:rsidR="005049E5"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84221" w:rsidRDefault="002D379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7 0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784221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84221" w:rsidRPr="007F0A13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 50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0,0 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0,0 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84221" w:rsidRPr="007F0A13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F0A13" w:rsidRPr="007F0A1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7F0A13" w:rsidRDefault="00E6276B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сить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го движения на территории муниципального образования город Щекино Щекинского района; </w:t>
            </w:r>
          </w:p>
          <w:p w:rsidR="007F0A13" w:rsidRDefault="00E6276B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тить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;</w:t>
            </w:r>
          </w:p>
          <w:p w:rsidR="00163643" w:rsidRDefault="00163643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тить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с пострадавшими по причине недостатков содержания улично-дорожной сети в г. Щекино;</w:t>
            </w:r>
          </w:p>
          <w:p w:rsidR="00163643" w:rsidRDefault="00163643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пешеходов, нарушивших ПДД в г. Щекино.</w:t>
            </w:r>
          </w:p>
          <w:p w:rsidR="00163643" w:rsidRPr="007F0A13" w:rsidRDefault="00163643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8E0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8E0" w:rsidRPr="007F0A1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</w:t>
      </w:r>
      <w:r w:rsidR="009F05B0">
        <w:rPr>
          <w:rFonts w:ascii="Times New Roman" w:eastAsia="Times New Roman" w:hAnsi="Times New Roman" w:cs="Times New Roman"/>
          <w:b/>
          <w:sz w:val="28"/>
          <w:szCs w:val="28"/>
        </w:rPr>
        <w:t>истика сферы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F32CFA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CFA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9341F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о данным ОГИБДД 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городу Щекино </w:t>
      </w:r>
      <w:r w:rsidRPr="00934D79">
        <w:rPr>
          <w:rFonts w:ascii="Times New Roman" w:hAnsi="Times New Roman" w:cs="Times New Roman"/>
          <w:sz w:val="28"/>
          <w:szCs w:val="28"/>
        </w:rPr>
        <w:t xml:space="preserve">в 2017 год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4D79">
        <w:rPr>
          <w:rFonts w:ascii="Times New Roman" w:hAnsi="Times New Roman" w:cs="Times New Roman"/>
          <w:sz w:val="28"/>
          <w:szCs w:val="28"/>
        </w:rPr>
        <w:t xml:space="preserve">Щекино совершено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34D79">
        <w:rPr>
          <w:rFonts w:ascii="Times New Roman" w:hAnsi="Times New Roman" w:cs="Times New Roman"/>
          <w:sz w:val="28"/>
          <w:szCs w:val="28"/>
        </w:rPr>
        <w:t xml:space="preserve"> дорожно-транспорт</w:t>
      </w:r>
      <w:r>
        <w:rPr>
          <w:rFonts w:ascii="Times New Roman" w:hAnsi="Times New Roman" w:cs="Times New Roman"/>
          <w:sz w:val="28"/>
          <w:szCs w:val="28"/>
        </w:rPr>
        <w:t xml:space="preserve">ное происшествие без жертв, из которых в </w:t>
      </w:r>
      <w:r w:rsidRPr="00934D79">
        <w:rPr>
          <w:rFonts w:ascii="Times New Roman" w:hAnsi="Times New Roman" w:cs="Times New Roman"/>
          <w:sz w:val="28"/>
          <w:szCs w:val="28"/>
        </w:rPr>
        <w:t>6 случаях имелись недостатки содержания у</w:t>
      </w:r>
      <w:r>
        <w:rPr>
          <w:rFonts w:ascii="Times New Roman" w:hAnsi="Times New Roman" w:cs="Times New Roman"/>
          <w:sz w:val="28"/>
          <w:szCs w:val="28"/>
        </w:rPr>
        <w:t>лично-дорожной сети</w:t>
      </w:r>
      <w:r w:rsidRPr="00B9341F">
        <w:rPr>
          <w:rFonts w:ascii="Times New Roman" w:hAnsi="Times New Roman" w:cs="Times New Roman"/>
          <w:sz w:val="28"/>
          <w:szCs w:val="28"/>
        </w:rPr>
        <w:t xml:space="preserve">; пострадали 47 человек, из которых 6 человек пострадали по причине недостатков содержания улично-дорожной сети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2048C9">
        <w:rPr>
          <w:rFonts w:ascii="Times New Roman" w:hAnsi="Times New Roman" w:cs="Times New Roman"/>
          <w:sz w:val="28"/>
          <w:szCs w:val="28"/>
        </w:rPr>
        <w:t>Щекин</w:t>
      </w:r>
      <w:r w:rsidR="00433240">
        <w:rPr>
          <w:rFonts w:ascii="Times New Roman" w:hAnsi="Times New Roman" w:cs="Times New Roman"/>
          <w:sz w:val="28"/>
          <w:szCs w:val="28"/>
        </w:rPr>
        <w:t>о</w:t>
      </w:r>
      <w:r w:rsidRPr="002048C9">
        <w:rPr>
          <w:rFonts w:ascii="Times New Roman" w:hAnsi="Times New Roman" w:cs="Times New Roman"/>
          <w:sz w:val="28"/>
          <w:szCs w:val="28"/>
        </w:rPr>
        <w:t>.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048C9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048C9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EC798B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98B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CFA" w:rsidRPr="00934D7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34D7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934D79">
        <w:rPr>
          <w:rFonts w:ascii="Times New Roman" w:hAnsi="Times New Roman" w:cs="Times New Roman"/>
          <w:sz w:val="28"/>
          <w:szCs w:val="28"/>
        </w:rPr>
        <w:t>причине нед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34D79">
        <w:rPr>
          <w:rFonts w:ascii="Times New Roman" w:hAnsi="Times New Roman" w:cs="Times New Roman"/>
          <w:sz w:val="28"/>
          <w:szCs w:val="28"/>
        </w:rPr>
        <w:t xml:space="preserve"> содержания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в г. Щекино, сократится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пешеходов нарушивших ПДД в г. Ще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FA" w:rsidRPr="00934D7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в г. Щекино </w:t>
      </w:r>
      <w:r w:rsidRPr="00934D79">
        <w:rPr>
          <w:rFonts w:ascii="Times New Roman" w:hAnsi="Times New Roman" w:cs="Times New Roman"/>
          <w:sz w:val="28"/>
          <w:szCs w:val="28"/>
        </w:rPr>
        <w:t>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Default="00367A25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и задачи </w:t>
      </w:r>
      <w:r w:rsidR="00005460">
        <w:rPr>
          <w:rFonts w:ascii="Times New Roman" w:hAnsi="Times New Roman" w:cs="Times New Roman"/>
          <w:b/>
          <w:sz w:val="28"/>
          <w:szCs w:val="28"/>
        </w:rPr>
        <w:t>Подп</w:t>
      </w:r>
      <w:r w:rsidRPr="002C605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Цели </w:t>
      </w:r>
      <w:r w:rsidR="00005460">
        <w:rPr>
          <w:rFonts w:ascii="Times New Roman" w:hAnsi="Times New Roman" w:cs="Times New Roman"/>
          <w:sz w:val="28"/>
          <w:szCs w:val="28"/>
        </w:rPr>
        <w:t>Подп</w:t>
      </w:r>
      <w:r w:rsidRPr="002048C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- повышение безопасности дорожного движения на территории муниципального образования </w:t>
      </w:r>
      <w:r w:rsidR="00AC3F6E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AC3F6E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3F6E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8C9" w:rsidRDefault="00005460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общего к</w:t>
      </w:r>
      <w:r w:rsidR="002048C9" w:rsidRPr="002048C9">
        <w:rPr>
          <w:rFonts w:ascii="Times New Roman" w:hAnsi="Times New Roman" w:cs="Times New Roman"/>
          <w:sz w:val="28"/>
          <w:szCs w:val="28"/>
        </w:rPr>
        <w:t>оличества</w:t>
      </w:r>
      <w:r>
        <w:rPr>
          <w:rFonts w:ascii="Times New Roman" w:hAnsi="Times New Roman" w:cs="Times New Roman"/>
          <w:sz w:val="28"/>
          <w:szCs w:val="28"/>
        </w:rPr>
        <w:t xml:space="preserve"> ДТП </w:t>
      </w:r>
      <w:r w:rsidR="00566E7C">
        <w:rPr>
          <w:rFonts w:ascii="Times New Roman" w:hAnsi="Times New Roman" w:cs="Times New Roman"/>
          <w:sz w:val="28"/>
          <w:szCs w:val="28"/>
        </w:rPr>
        <w:t>по причине недостатков содержания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в г. Щекино</w:t>
      </w:r>
      <w:r w:rsidR="002048C9" w:rsidRPr="002048C9">
        <w:rPr>
          <w:rFonts w:ascii="Times New Roman" w:hAnsi="Times New Roman" w:cs="Times New Roman"/>
          <w:sz w:val="28"/>
          <w:szCs w:val="28"/>
        </w:rPr>
        <w:t>;</w:t>
      </w:r>
    </w:p>
    <w:p w:rsidR="00005460" w:rsidRDefault="00005460" w:rsidP="0000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</w:t>
      </w:r>
      <w:r w:rsidRPr="002048C9">
        <w:rPr>
          <w:rFonts w:ascii="Times New Roman" w:hAnsi="Times New Roman" w:cs="Times New Roman"/>
          <w:sz w:val="28"/>
          <w:szCs w:val="28"/>
        </w:rPr>
        <w:t>оличества</w:t>
      </w:r>
      <w:r>
        <w:rPr>
          <w:rFonts w:ascii="Times New Roman" w:hAnsi="Times New Roman" w:cs="Times New Roman"/>
          <w:sz w:val="28"/>
          <w:szCs w:val="28"/>
        </w:rPr>
        <w:t xml:space="preserve"> ДТП с пострадавшими по причине недостатков содержания улично-дорожной сети в г. Щекино</w:t>
      </w:r>
      <w:r w:rsidRPr="002048C9">
        <w:rPr>
          <w:rFonts w:ascii="Times New Roman" w:hAnsi="Times New Roman" w:cs="Times New Roman"/>
          <w:sz w:val="28"/>
          <w:szCs w:val="28"/>
        </w:rPr>
        <w:t>;</w:t>
      </w:r>
    </w:p>
    <w:p w:rsidR="00005460" w:rsidRDefault="00005460" w:rsidP="0000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пешеходов, нарушивших ПДД в г. Щекино.</w:t>
      </w:r>
    </w:p>
    <w:p w:rsidR="002048C9" w:rsidRPr="002048C9" w:rsidRDefault="00005460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>- разработка и применение схем, методов и средств организации дорожного движения</w:t>
      </w:r>
      <w:r w:rsidR="00005460">
        <w:rPr>
          <w:rFonts w:ascii="Times New Roman" w:hAnsi="Times New Roman" w:cs="Times New Roman"/>
          <w:sz w:val="28"/>
          <w:szCs w:val="28"/>
        </w:rPr>
        <w:t xml:space="preserve"> в г. Щекино;</w:t>
      </w:r>
    </w:p>
    <w:p w:rsidR="00005460" w:rsidRPr="002048C9" w:rsidRDefault="00005460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020">
        <w:rPr>
          <w:rFonts w:ascii="Times New Roman" w:hAnsi="Times New Roman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2048C9" w:rsidRDefault="002048C9" w:rsidP="002048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48C9" w:rsidRPr="002048C9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2048C9" w:rsidRPr="002048C9" w:rsidSect="00550CD9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ероприятий по реализации подпрограммы приведен в приложении. </w:t>
      </w:r>
    </w:p>
    <w:p w:rsidR="002C100C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lastRenderedPageBreak/>
        <w:t>3. Перечень  мероприятий</w:t>
      </w:r>
      <w:r w:rsidR="00622A90">
        <w:rPr>
          <w:rFonts w:ascii="Times New Roman" w:hAnsi="Times New Roman" w:cs="Times New Roman"/>
          <w:b/>
          <w:sz w:val="28"/>
          <w:szCs w:val="28"/>
        </w:rPr>
        <w:t xml:space="preserve"> по реализации п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2C100C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  <w:r w:rsidR="002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94466C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</w:p>
    <w:p w:rsidR="00836125" w:rsidRPr="00836125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t>Щекин</w:t>
      </w:r>
      <w:r w:rsidR="0094466C">
        <w:rPr>
          <w:rFonts w:ascii="Times New Roman" w:hAnsi="Times New Roman" w:cs="Times New Roman"/>
          <w:b/>
          <w:sz w:val="28"/>
          <w:szCs w:val="28"/>
        </w:rPr>
        <w:t>ского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4466C">
        <w:rPr>
          <w:rFonts w:ascii="Times New Roman" w:hAnsi="Times New Roman" w:cs="Times New Roman"/>
          <w:b/>
          <w:sz w:val="28"/>
          <w:szCs w:val="28"/>
        </w:rPr>
        <w:t>а</w:t>
      </w:r>
      <w:r w:rsidRPr="00836125">
        <w:rPr>
          <w:rFonts w:ascii="Times New Roman" w:hAnsi="Times New Roman" w:cs="Times New Roman"/>
          <w:b/>
          <w:sz w:val="28"/>
          <w:szCs w:val="28"/>
        </w:rPr>
        <w:t>»</w:t>
      </w:r>
    </w:p>
    <w:p w:rsidR="00836125" w:rsidRPr="00CA1B73" w:rsidRDefault="00836125" w:rsidP="00836125">
      <w:pPr>
        <w:autoSpaceDE w:val="0"/>
        <w:autoSpaceDN w:val="0"/>
        <w:adjustRightInd w:val="0"/>
        <w:jc w:val="center"/>
        <w:rPr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4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520EC1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(соисполнитель)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836125" w:rsidRPr="00520EC1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836125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836125" w:rsidRPr="00836125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26" w:type="pct"/>
            <w:gridSpan w:val="5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6125" w:rsidRPr="00520EC1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  <w:p w:rsidR="00836125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  <w:p w:rsidR="00836125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х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0CE3" w:rsidRPr="00520EC1" w:rsidTr="00BF0CE3">
        <w:trPr>
          <w:trHeight w:val="429"/>
        </w:trPr>
        <w:tc>
          <w:tcPr>
            <w:tcW w:w="721" w:type="pct"/>
            <w:vMerge w:val="restart"/>
            <w:hideMark/>
          </w:tcPr>
          <w:p w:rsidR="00BF0CE3" w:rsidRPr="0055412B" w:rsidRDefault="00BF0CE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 </w:t>
            </w:r>
            <w:r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ышение </w:t>
            </w:r>
            <w:proofErr w:type="gramStart"/>
            <w:r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ня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стройства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BF0CE3" w:rsidRPr="00836125" w:rsidRDefault="00BF0CE3" w:rsidP="006A7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650,0</w:t>
            </w:r>
          </w:p>
        </w:tc>
        <w:tc>
          <w:tcPr>
            <w:tcW w:w="588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BF0CE3" w:rsidRPr="00836125" w:rsidRDefault="00BF0CE3" w:rsidP="006A7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650,0</w:t>
            </w:r>
          </w:p>
        </w:tc>
        <w:tc>
          <w:tcPr>
            <w:tcW w:w="481" w:type="pct"/>
            <w:hideMark/>
          </w:tcPr>
          <w:p w:rsidR="00BF0CE3" w:rsidRPr="00836125" w:rsidRDefault="00BF0CE3" w:rsidP="00845B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BF0CE3" w:rsidRPr="00836125" w:rsidRDefault="00BF0CE3" w:rsidP="00287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F0CE3" w:rsidRPr="00836125" w:rsidRDefault="00BF0CE3" w:rsidP="00D93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</w:tc>
      </w:tr>
      <w:tr w:rsidR="00BF0CE3" w:rsidRPr="00520EC1" w:rsidTr="0005732D">
        <w:trPr>
          <w:trHeight w:val="447"/>
        </w:trPr>
        <w:tc>
          <w:tcPr>
            <w:tcW w:w="721" w:type="pct"/>
            <w:vMerge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BF0CE3" w:rsidRPr="00836125" w:rsidRDefault="00BF0CE3" w:rsidP="006A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50,0</w:t>
            </w:r>
          </w:p>
        </w:tc>
        <w:tc>
          <w:tcPr>
            <w:tcW w:w="588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BF0CE3" w:rsidRPr="00836125" w:rsidRDefault="00BF0CE3" w:rsidP="006A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50,0</w:t>
            </w:r>
          </w:p>
        </w:tc>
        <w:tc>
          <w:tcPr>
            <w:tcW w:w="481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BF0CE3" w:rsidRPr="00836125" w:rsidRDefault="00BF0CE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E3" w:rsidRPr="00520EC1" w:rsidTr="0005732D">
        <w:trPr>
          <w:trHeight w:val="269"/>
        </w:trPr>
        <w:tc>
          <w:tcPr>
            <w:tcW w:w="721" w:type="pct"/>
            <w:vMerge/>
            <w:hideMark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BF0CE3" w:rsidRPr="00836125" w:rsidRDefault="00BF0CE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E3" w:rsidRPr="00520EC1" w:rsidTr="0005732D">
        <w:trPr>
          <w:trHeight w:val="416"/>
        </w:trPr>
        <w:tc>
          <w:tcPr>
            <w:tcW w:w="721" w:type="pct"/>
            <w:vMerge/>
            <w:hideMark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BF0CE3" w:rsidRDefault="00BF0CE3" w:rsidP="002D31C4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BF0CE3" w:rsidRDefault="00BF0CE3" w:rsidP="00544113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BF0CE3" w:rsidRPr="00836125" w:rsidRDefault="00BF0CE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E3" w:rsidRPr="00520EC1" w:rsidTr="00BF0CE3">
        <w:trPr>
          <w:trHeight w:val="445"/>
        </w:trPr>
        <w:tc>
          <w:tcPr>
            <w:tcW w:w="721" w:type="pct"/>
            <w:vMerge/>
            <w:hideMark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BF0CE3" w:rsidRDefault="00BF0CE3" w:rsidP="002D31C4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BF0CE3" w:rsidRDefault="00BF0CE3" w:rsidP="00544113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BF0CE3" w:rsidRPr="00836125" w:rsidRDefault="00BF0CE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E3" w:rsidRPr="00520EC1" w:rsidTr="0005732D">
        <w:trPr>
          <w:trHeight w:val="371"/>
        </w:trPr>
        <w:tc>
          <w:tcPr>
            <w:tcW w:w="721" w:type="pct"/>
            <w:vMerge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BF0CE3" w:rsidRDefault="00BF0CE3" w:rsidP="002D31C4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BF0CE3" w:rsidRDefault="00BF0CE3" w:rsidP="00544113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BF0CE3" w:rsidRPr="00836125" w:rsidRDefault="00BF0CE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E3" w:rsidRPr="00520EC1" w:rsidTr="00BF0CE3">
        <w:trPr>
          <w:trHeight w:val="277"/>
        </w:trPr>
        <w:tc>
          <w:tcPr>
            <w:tcW w:w="721" w:type="pct"/>
            <w:vMerge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BF0CE3" w:rsidRDefault="00BF0CE3" w:rsidP="002D31C4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BF0CE3" w:rsidRDefault="00BF0CE3" w:rsidP="00544113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BF0CE3" w:rsidRPr="00836125" w:rsidRDefault="00BF0CE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E3" w:rsidRPr="00520EC1" w:rsidTr="00BF0CE3">
        <w:trPr>
          <w:trHeight w:val="418"/>
        </w:trPr>
        <w:tc>
          <w:tcPr>
            <w:tcW w:w="721" w:type="pct"/>
            <w:vMerge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BF0CE3" w:rsidRPr="00836125" w:rsidRDefault="00BF0CE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BF0CE3" w:rsidRDefault="00BF0CE3" w:rsidP="002D31C4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BF0CE3" w:rsidRDefault="00BF0CE3" w:rsidP="00544113">
            <w:pPr>
              <w:jc w:val="center"/>
            </w:pPr>
            <w:r w:rsidRPr="00397704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BF0CE3" w:rsidRPr="00836125" w:rsidRDefault="00BF0CE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BF0CE3" w:rsidRPr="00836125" w:rsidRDefault="00BF0CE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26" w:rsidRPr="00520EC1" w:rsidTr="00BF0CE3">
        <w:trPr>
          <w:trHeight w:val="292"/>
        </w:trPr>
        <w:tc>
          <w:tcPr>
            <w:tcW w:w="721" w:type="pct"/>
            <w:vMerge w:val="restart"/>
          </w:tcPr>
          <w:p w:rsidR="002E5326" w:rsidRPr="00836125" w:rsidRDefault="002E5326" w:rsidP="00BF0C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рудование пешеходных переходов </w:t>
            </w:r>
          </w:p>
        </w:tc>
        <w:tc>
          <w:tcPr>
            <w:tcW w:w="515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00,0</w:t>
            </w:r>
          </w:p>
        </w:tc>
        <w:tc>
          <w:tcPr>
            <w:tcW w:w="588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00,0</w:t>
            </w:r>
          </w:p>
        </w:tc>
        <w:tc>
          <w:tcPr>
            <w:tcW w:w="48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2E5326" w:rsidRPr="00836125" w:rsidRDefault="002E532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26" w:rsidRPr="00520EC1" w:rsidTr="00BF0CE3">
        <w:trPr>
          <w:trHeight w:val="292"/>
        </w:trPr>
        <w:tc>
          <w:tcPr>
            <w:tcW w:w="721" w:type="pct"/>
            <w:vMerge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588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48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2E5326" w:rsidRPr="00836125" w:rsidRDefault="002E532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26" w:rsidRPr="00520EC1" w:rsidTr="00BF0CE3">
        <w:trPr>
          <w:trHeight w:val="292"/>
        </w:trPr>
        <w:tc>
          <w:tcPr>
            <w:tcW w:w="721" w:type="pct"/>
            <w:vMerge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2E5326" w:rsidRPr="00836125" w:rsidRDefault="002E532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26" w:rsidRPr="00520EC1" w:rsidTr="00BF0CE3">
        <w:trPr>
          <w:trHeight w:val="292"/>
        </w:trPr>
        <w:tc>
          <w:tcPr>
            <w:tcW w:w="721" w:type="pct"/>
            <w:vMerge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2E5326" w:rsidRPr="00836125" w:rsidRDefault="002E532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26" w:rsidRPr="00520EC1" w:rsidTr="00BF0CE3">
        <w:trPr>
          <w:trHeight w:val="292"/>
        </w:trPr>
        <w:tc>
          <w:tcPr>
            <w:tcW w:w="721" w:type="pct"/>
            <w:vMerge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2E5326" w:rsidRPr="00836125" w:rsidRDefault="002E532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26" w:rsidRPr="00520EC1" w:rsidTr="00BF0CE3">
        <w:trPr>
          <w:trHeight w:val="292"/>
        </w:trPr>
        <w:tc>
          <w:tcPr>
            <w:tcW w:w="721" w:type="pct"/>
            <w:vMerge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2E5326" w:rsidRPr="00836125" w:rsidRDefault="002E532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26" w:rsidRPr="00520EC1" w:rsidTr="00BF0CE3">
        <w:trPr>
          <w:trHeight w:val="292"/>
        </w:trPr>
        <w:tc>
          <w:tcPr>
            <w:tcW w:w="721" w:type="pct"/>
            <w:vMerge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2E5326" w:rsidRPr="00836125" w:rsidRDefault="002E532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26" w:rsidRPr="00520EC1" w:rsidTr="00BF0CE3">
        <w:trPr>
          <w:trHeight w:val="292"/>
        </w:trPr>
        <w:tc>
          <w:tcPr>
            <w:tcW w:w="721" w:type="pct"/>
            <w:vMerge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2E5326" w:rsidRPr="00836125" w:rsidRDefault="002E532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2E5326" w:rsidRPr="00836125" w:rsidRDefault="002E532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2E5326" w:rsidRPr="00836125" w:rsidRDefault="002E532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A9B" w:rsidRPr="00520EC1" w:rsidTr="00BF0CE3">
        <w:trPr>
          <w:trHeight w:val="294"/>
        </w:trPr>
        <w:tc>
          <w:tcPr>
            <w:tcW w:w="721" w:type="pct"/>
            <w:vMerge w:val="restar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Нанесение дорожной разметки и установка дорожных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ков</w:t>
            </w:r>
          </w:p>
        </w:tc>
        <w:tc>
          <w:tcPr>
            <w:tcW w:w="515" w:type="pct"/>
          </w:tcPr>
          <w:p w:rsidR="00A90A9B" w:rsidRPr="00836125" w:rsidRDefault="00A90A9B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417" w:type="pct"/>
          </w:tcPr>
          <w:p w:rsidR="00A90A9B" w:rsidRPr="00836125" w:rsidRDefault="00A90A9B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00,0</w:t>
            </w:r>
          </w:p>
        </w:tc>
        <w:tc>
          <w:tcPr>
            <w:tcW w:w="588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A90A9B" w:rsidRPr="00836125" w:rsidRDefault="00A90A9B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00,0</w:t>
            </w:r>
          </w:p>
        </w:tc>
        <w:tc>
          <w:tcPr>
            <w:tcW w:w="48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A90A9B" w:rsidRPr="00836125" w:rsidRDefault="00A90A9B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A9B" w:rsidRPr="00520EC1" w:rsidTr="00BF0CE3">
        <w:trPr>
          <w:trHeight w:val="294"/>
        </w:trPr>
        <w:tc>
          <w:tcPr>
            <w:tcW w:w="721" w:type="pct"/>
            <w:vMerge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A90A9B" w:rsidRPr="00836125" w:rsidRDefault="00A90A9B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588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90A9B" w:rsidRPr="00836125" w:rsidRDefault="00A90A9B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8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A90A9B" w:rsidRPr="00836125" w:rsidRDefault="00A90A9B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A9B" w:rsidRPr="00520EC1" w:rsidTr="00BF0CE3">
        <w:trPr>
          <w:trHeight w:val="294"/>
        </w:trPr>
        <w:tc>
          <w:tcPr>
            <w:tcW w:w="721" w:type="pct"/>
            <w:vMerge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A90A9B" w:rsidRDefault="00A90A9B" w:rsidP="00A90A9B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588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90A9B" w:rsidRDefault="00A90A9B" w:rsidP="00544113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8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A90A9B" w:rsidRPr="00836125" w:rsidRDefault="00A90A9B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A9B" w:rsidRPr="00520EC1" w:rsidTr="00BF0CE3">
        <w:trPr>
          <w:trHeight w:val="294"/>
        </w:trPr>
        <w:tc>
          <w:tcPr>
            <w:tcW w:w="721" w:type="pct"/>
            <w:vMerge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A90A9B" w:rsidRDefault="00A90A9B" w:rsidP="00A90A9B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588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90A9B" w:rsidRDefault="00A90A9B" w:rsidP="00544113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8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A90A9B" w:rsidRPr="00836125" w:rsidRDefault="00A90A9B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A9B" w:rsidRPr="00520EC1" w:rsidTr="00BF0CE3">
        <w:trPr>
          <w:trHeight w:val="294"/>
        </w:trPr>
        <w:tc>
          <w:tcPr>
            <w:tcW w:w="721" w:type="pct"/>
            <w:vMerge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A90A9B" w:rsidRDefault="00A90A9B" w:rsidP="00A90A9B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588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90A9B" w:rsidRDefault="00A90A9B" w:rsidP="00544113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8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A90A9B" w:rsidRPr="00836125" w:rsidRDefault="00A90A9B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A9B" w:rsidRPr="00520EC1" w:rsidTr="00BF0CE3">
        <w:trPr>
          <w:trHeight w:val="294"/>
        </w:trPr>
        <w:tc>
          <w:tcPr>
            <w:tcW w:w="721" w:type="pct"/>
            <w:vMerge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A90A9B" w:rsidRDefault="00A90A9B" w:rsidP="00A90A9B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588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90A9B" w:rsidRDefault="00A90A9B" w:rsidP="00544113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8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A90A9B" w:rsidRPr="00836125" w:rsidRDefault="00A90A9B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A9B" w:rsidRPr="00520EC1" w:rsidTr="00BF0CE3">
        <w:trPr>
          <w:trHeight w:val="254"/>
        </w:trPr>
        <w:tc>
          <w:tcPr>
            <w:tcW w:w="721" w:type="pct"/>
            <w:vMerge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A90A9B" w:rsidRDefault="00A90A9B" w:rsidP="00A90A9B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588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90A9B" w:rsidRDefault="00A90A9B" w:rsidP="00544113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8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A90A9B" w:rsidRPr="00836125" w:rsidRDefault="00A90A9B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A9B" w:rsidRPr="00520EC1" w:rsidTr="00BF0CE3">
        <w:trPr>
          <w:trHeight w:val="345"/>
        </w:trPr>
        <w:tc>
          <w:tcPr>
            <w:tcW w:w="721" w:type="pct"/>
            <w:vMerge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A90A9B" w:rsidRDefault="00A90A9B" w:rsidP="00A90A9B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588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90A9B" w:rsidRDefault="00A90A9B" w:rsidP="00544113">
            <w:pPr>
              <w:jc w:val="center"/>
            </w:pPr>
            <w:r w:rsidRPr="00302828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481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A90A9B" w:rsidRPr="00836125" w:rsidRDefault="00A90A9B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A90A9B" w:rsidRPr="00836125" w:rsidRDefault="00A90A9B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546" w:rsidRPr="00520EC1" w:rsidTr="00BF0CE3">
        <w:trPr>
          <w:trHeight w:val="437"/>
        </w:trPr>
        <w:tc>
          <w:tcPr>
            <w:tcW w:w="721" w:type="pct"/>
            <w:vMerge w:val="restart"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1.3. Установка и благоустройство остановочных павильонов</w:t>
            </w:r>
          </w:p>
        </w:tc>
        <w:tc>
          <w:tcPr>
            <w:tcW w:w="515" w:type="pct"/>
            <w:hideMark/>
          </w:tcPr>
          <w:p w:rsidR="00BD5546" w:rsidRPr="00836125" w:rsidRDefault="00BD5546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BD5546" w:rsidRPr="00836125" w:rsidRDefault="00BD5546" w:rsidP="00BD5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000,0</w:t>
            </w:r>
          </w:p>
        </w:tc>
        <w:tc>
          <w:tcPr>
            <w:tcW w:w="588" w:type="pct"/>
            <w:hideMark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BD5546" w:rsidRPr="00836125" w:rsidRDefault="00BD5546" w:rsidP="00550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000,0</w:t>
            </w:r>
          </w:p>
        </w:tc>
        <w:tc>
          <w:tcPr>
            <w:tcW w:w="481" w:type="pct"/>
            <w:hideMark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BD5546" w:rsidRPr="00836125" w:rsidRDefault="00BD554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546" w:rsidRPr="00520EC1" w:rsidTr="00BF0CE3">
        <w:trPr>
          <w:trHeight w:val="245"/>
        </w:trPr>
        <w:tc>
          <w:tcPr>
            <w:tcW w:w="721" w:type="pct"/>
            <w:vMerge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15" w:type="pct"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BD5546" w:rsidRPr="00836125" w:rsidRDefault="00BD5546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00,0</w:t>
            </w:r>
          </w:p>
        </w:tc>
        <w:tc>
          <w:tcPr>
            <w:tcW w:w="588" w:type="pct"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BD5546" w:rsidRPr="00836125" w:rsidRDefault="00BD5546" w:rsidP="0055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00,0</w:t>
            </w:r>
          </w:p>
        </w:tc>
        <w:tc>
          <w:tcPr>
            <w:tcW w:w="481" w:type="pct"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BD5546" w:rsidRPr="00836125" w:rsidRDefault="00BD5546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BD5546" w:rsidRPr="00836125" w:rsidRDefault="00BD5546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365"/>
        </w:trPr>
        <w:tc>
          <w:tcPr>
            <w:tcW w:w="721" w:type="pct"/>
            <w:vMerge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513263" w:rsidRDefault="00513263" w:rsidP="00A90A9B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288"/>
        </w:trPr>
        <w:tc>
          <w:tcPr>
            <w:tcW w:w="721" w:type="pct"/>
            <w:vMerge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513263" w:rsidRDefault="00513263" w:rsidP="00A90A9B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238"/>
        </w:trPr>
        <w:tc>
          <w:tcPr>
            <w:tcW w:w="721" w:type="pct"/>
            <w:vMerge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513263" w:rsidRDefault="00513263" w:rsidP="00A90A9B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337"/>
        </w:trPr>
        <w:tc>
          <w:tcPr>
            <w:tcW w:w="721" w:type="pct"/>
            <w:vMerge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513263" w:rsidRDefault="00513263" w:rsidP="00A90A9B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273"/>
        </w:trPr>
        <w:tc>
          <w:tcPr>
            <w:tcW w:w="721" w:type="pct"/>
            <w:vMerge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513263" w:rsidRDefault="00513263" w:rsidP="00A90A9B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337"/>
        </w:trPr>
        <w:tc>
          <w:tcPr>
            <w:tcW w:w="721" w:type="pct"/>
            <w:vMerge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513263" w:rsidRDefault="00513263" w:rsidP="00A90A9B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9D6F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05732D">
        <w:trPr>
          <w:trHeight w:val="359"/>
        </w:trPr>
        <w:tc>
          <w:tcPr>
            <w:tcW w:w="0" w:type="auto"/>
            <w:vMerge w:val="restart"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 Установка, реконструкция и обслуживание светофорных объектов</w:t>
            </w:r>
          </w:p>
        </w:tc>
        <w:tc>
          <w:tcPr>
            <w:tcW w:w="515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5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5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421"/>
        </w:trPr>
        <w:tc>
          <w:tcPr>
            <w:tcW w:w="0" w:type="auto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513263" w:rsidRPr="00836125" w:rsidRDefault="00513263" w:rsidP="00B9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513263" w:rsidRPr="00836125" w:rsidRDefault="00513263" w:rsidP="00B9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371"/>
        </w:trPr>
        <w:tc>
          <w:tcPr>
            <w:tcW w:w="0" w:type="auto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513263" w:rsidRDefault="00513263" w:rsidP="0051326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307"/>
        </w:trPr>
        <w:tc>
          <w:tcPr>
            <w:tcW w:w="0" w:type="auto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513263" w:rsidRDefault="00513263" w:rsidP="0051326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287"/>
        </w:trPr>
        <w:tc>
          <w:tcPr>
            <w:tcW w:w="0" w:type="auto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513263" w:rsidRDefault="00513263" w:rsidP="0051326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364"/>
        </w:trPr>
        <w:tc>
          <w:tcPr>
            <w:tcW w:w="0" w:type="auto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513263" w:rsidRDefault="00513263" w:rsidP="0051326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313"/>
        </w:trPr>
        <w:tc>
          <w:tcPr>
            <w:tcW w:w="0" w:type="auto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513263" w:rsidRDefault="00513263" w:rsidP="0051326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63" w:rsidRPr="00520EC1" w:rsidTr="00BF0CE3">
        <w:trPr>
          <w:trHeight w:val="263"/>
        </w:trPr>
        <w:tc>
          <w:tcPr>
            <w:tcW w:w="0" w:type="auto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513263" w:rsidRDefault="00513263" w:rsidP="0051326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588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513263" w:rsidRDefault="00513263" w:rsidP="00544113">
            <w:pPr>
              <w:jc w:val="center"/>
            </w:pPr>
            <w:r w:rsidRPr="00005202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81" w:type="pct"/>
          </w:tcPr>
          <w:p w:rsidR="00513263" w:rsidRPr="00836125" w:rsidRDefault="0051326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513263" w:rsidRPr="00836125" w:rsidRDefault="0051326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513263" w:rsidRPr="00836125" w:rsidRDefault="0051326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708" w:rsidRPr="00520EC1" w:rsidTr="00BF0CE3">
        <w:trPr>
          <w:trHeight w:val="435"/>
        </w:trPr>
        <w:tc>
          <w:tcPr>
            <w:tcW w:w="0" w:type="auto"/>
            <w:vMerge w:val="restart"/>
          </w:tcPr>
          <w:p w:rsidR="00287708" w:rsidRPr="0055412B" w:rsidRDefault="0005732D" w:rsidP="00544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паган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836125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588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8B4C1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481" w:type="pct"/>
          </w:tcPr>
          <w:p w:rsidR="00287708" w:rsidRPr="008B4C13" w:rsidRDefault="00287708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8B4C1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836125" w:rsidRDefault="00287708" w:rsidP="00287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Default="00287708" w:rsidP="002877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287708" w:rsidRPr="00836125" w:rsidRDefault="00287708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005202" w:rsidRDefault="008B4C13" w:rsidP="0051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005202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06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32D" w:rsidRPr="00520EC1" w:rsidTr="00BF0CE3">
        <w:trPr>
          <w:trHeight w:val="383"/>
        </w:trPr>
        <w:tc>
          <w:tcPr>
            <w:tcW w:w="721" w:type="pct"/>
            <w:vMerge w:val="restart"/>
          </w:tcPr>
          <w:p w:rsidR="0005732D" w:rsidRPr="0022374B" w:rsidRDefault="0005732D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П</w:t>
            </w:r>
            <w:r w:rsidRPr="0022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рограмме:</w:t>
            </w:r>
          </w:p>
          <w:p w:rsidR="0005732D" w:rsidRPr="00836125" w:rsidRDefault="0005732D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000,0</w:t>
            </w:r>
          </w:p>
        </w:tc>
        <w:tc>
          <w:tcPr>
            <w:tcW w:w="588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000,0</w:t>
            </w:r>
          </w:p>
        </w:tc>
        <w:tc>
          <w:tcPr>
            <w:tcW w:w="481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32D" w:rsidRPr="00520EC1" w:rsidTr="00BF0CE3">
        <w:trPr>
          <w:trHeight w:val="153"/>
        </w:trPr>
        <w:tc>
          <w:tcPr>
            <w:tcW w:w="0" w:type="auto"/>
            <w:vMerge/>
            <w:hideMark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  <w:tc>
          <w:tcPr>
            <w:tcW w:w="588" w:type="pct"/>
            <w:hideMark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  <w:tc>
          <w:tcPr>
            <w:tcW w:w="481" w:type="pct"/>
            <w:hideMark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32D" w:rsidRPr="00520EC1" w:rsidTr="00BF0CE3">
        <w:trPr>
          <w:trHeight w:val="294"/>
        </w:trPr>
        <w:tc>
          <w:tcPr>
            <w:tcW w:w="0" w:type="auto"/>
            <w:vMerge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32D" w:rsidRPr="00520EC1" w:rsidTr="00BF0CE3">
        <w:trPr>
          <w:trHeight w:val="226"/>
        </w:trPr>
        <w:tc>
          <w:tcPr>
            <w:tcW w:w="0" w:type="auto"/>
            <w:vMerge/>
            <w:hideMark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05732D" w:rsidRDefault="0005732D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05732D" w:rsidRDefault="0005732D" w:rsidP="00544113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32D" w:rsidRPr="00520EC1" w:rsidTr="00BF0CE3">
        <w:trPr>
          <w:trHeight w:val="58"/>
        </w:trPr>
        <w:tc>
          <w:tcPr>
            <w:tcW w:w="0" w:type="auto"/>
            <w:vMerge/>
            <w:hideMark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05732D" w:rsidRDefault="0005732D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  <w:hideMark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05732D" w:rsidRDefault="0005732D" w:rsidP="00544113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  <w:hideMark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32D" w:rsidRPr="00520EC1" w:rsidTr="00BF0CE3">
        <w:trPr>
          <w:trHeight w:val="144"/>
        </w:trPr>
        <w:tc>
          <w:tcPr>
            <w:tcW w:w="0" w:type="auto"/>
            <w:vMerge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05732D" w:rsidRDefault="0005732D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5732D" w:rsidRDefault="0005732D" w:rsidP="00544113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32D" w:rsidRPr="00520EC1" w:rsidTr="00BF0CE3">
        <w:trPr>
          <w:trHeight w:val="221"/>
        </w:trPr>
        <w:tc>
          <w:tcPr>
            <w:tcW w:w="0" w:type="auto"/>
            <w:vMerge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05732D" w:rsidRDefault="0005732D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5732D" w:rsidRDefault="0005732D" w:rsidP="00544113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32D" w:rsidRPr="00520EC1" w:rsidTr="00BF0CE3">
        <w:trPr>
          <w:trHeight w:val="221"/>
        </w:trPr>
        <w:tc>
          <w:tcPr>
            <w:tcW w:w="0" w:type="auto"/>
            <w:vMerge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05732D" w:rsidRDefault="0005732D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5732D" w:rsidRDefault="0005732D" w:rsidP="00544113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05732D" w:rsidRPr="00836125" w:rsidRDefault="0005732D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05732D" w:rsidRPr="00836125" w:rsidRDefault="0005732D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05732D" w:rsidRPr="00836125" w:rsidRDefault="0005732D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36125" w:rsidRDefault="00836125" w:rsidP="0083612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32D" w:rsidRDefault="0005732D" w:rsidP="00BB290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90E" w:rsidRDefault="00E036C9" w:rsidP="00BB290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6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эффективности п</w:t>
      </w:r>
      <w:r w:rsidRPr="00E036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дпрограммы </w:t>
      </w:r>
    </w:p>
    <w:p w:rsidR="00E036C9" w:rsidRPr="00E036C9" w:rsidRDefault="00E036C9" w:rsidP="00BB29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  <w:r w:rsidR="00B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3B17C0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 w:rsidR="003B17C0"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B17C0"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>»</w:t>
      </w:r>
    </w:p>
    <w:p w:rsidR="00F75EED" w:rsidRPr="00544113" w:rsidRDefault="00F75EED" w:rsidP="00F75EE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4F2F1D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4F2F1D" w:rsidTr="00C72659">
        <w:trPr>
          <w:trHeight w:val="1120"/>
        </w:trPr>
        <w:tc>
          <w:tcPr>
            <w:tcW w:w="1839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5EED" w:rsidRPr="004F2F1D" w:rsidTr="00C72659">
        <w:tc>
          <w:tcPr>
            <w:tcW w:w="183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4F2F1D" w:rsidTr="00C72659">
        <w:trPr>
          <w:trHeight w:val="736"/>
        </w:trPr>
        <w:tc>
          <w:tcPr>
            <w:tcW w:w="15417" w:type="dxa"/>
            <w:gridSpan w:val="12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7CD" w:rsidRPr="004F2F1D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№2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работка и применение схем, методов и средств организации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ТП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4F2F1D" w:rsidTr="00C72659">
        <w:trPr>
          <w:trHeight w:val="2154"/>
        </w:trPr>
        <w:tc>
          <w:tcPr>
            <w:tcW w:w="1839" w:type="dxa"/>
            <w:vMerge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</w:tcPr>
          <w:p w:rsidR="003C47CD" w:rsidRPr="0054411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</w:t>
            </w:r>
            <w:r w:rsidR="00C724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37520" w:rsidRPr="004F2F1D" w:rsidTr="00C72659">
        <w:trPr>
          <w:trHeight w:val="1440"/>
        </w:trPr>
        <w:tc>
          <w:tcPr>
            <w:tcW w:w="183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дача №3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356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867EC4" w:rsidRDefault="00F75EED" w:rsidP="00E03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36C9" w:rsidRDefault="00E036C9" w:rsidP="0083612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836125" w:rsidRPr="00E036C9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5</w:t>
      </w:r>
      <w:r w:rsidR="00622A90">
        <w:rPr>
          <w:rFonts w:ascii="Times New Roman" w:hAnsi="Times New Roman" w:cs="Times New Roman"/>
          <w:b/>
          <w:sz w:val="28"/>
          <w:szCs w:val="28"/>
        </w:rPr>
        <w:t>. Общая потребность в ресурсах п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440522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  <w:r w:rsidR="00845B73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</w:p>
    <w:p w:rsidR="00836125" w:rsidRPr="00E036C9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 w:rsidR="00845B73"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5B73"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6125" w:rsidRDefault="00836125" w:rsidP="00836125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520EC1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Наименование </w:t>
            </w:r>
            <w:r w:rsidR="00D7781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Источник</w:t>
            </w:r>
          </w:p>
          <w:p w:rsidR="00836125" w:rsidRPr="00E036C9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Объем расходов (тыс. руб.)</w:t>
            </w:r>
          </w:p>
        </w:tc>
      </w:tr>
      <w:tr w:rsidR="00836125" w:rsidRPr="00520EC1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в том числе  по годам: </w:t>
            </w:r>
          </w:p>
        </w:tc>
      </w:tr>
      <w:tr w:rsidR="00836125" w:rsidRPr="00520EC1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C1821" w:rsidRPr="00520EC1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E036C9" w:rsidRDefault="00CC1821" w:rsidP="00122BD3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вышение безопасности дорожного движения в муниципальном образовании </w:t>
            </w:r>
            <w:r>
              <w:rPr>
                <w:rFonts w:ascii="Times New Roman" w:hAnsi="Times New Roman" w:cs="Times New Roman"/>
              </w:rPr>
              <w:t>город Щекино Щекинского</w:t>
            </w:r>
            <w:r w:rsidRPr="00E036C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C1821" w:rsidRPr="00E036C9" w:rsidRDefault="00CC1821" w:rsidP="00544113">
            <w:pPr>
              <w:tabs>
                <w:tab w:val="left" w:pos="169"/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04599B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 0</w:t>
            </w:r>
            <w:r w:rsidR="00CC1821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04599B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0</w:t>
            </w:r>
            <w:r w:rsidR="00CC1821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</w:tr>
      <w:tr w:rsidR="00CC1821" w:rsidRPr="00520EC1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CC1821" w:rsidP="0084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бюджет МО </w:t>
            </w:r>
            <w:r>
              <w:rPr>
                <w:rFonts w:ascii="Times New Roman" w:hAnsi="Times New Roman" w:cs="Times New Roman"/>
              </w:rPr>
              <w:t>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CC1821" w:rsidRDefault="0004599B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</w:t>
            </w:r>
            <w:r w:rsidR="00CC1821" w:rsidRPr="00CC182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CC1821" w:rsidRDefault="0004599B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CC1821" w:rsidRPr="00CC182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CC1821" w:rsidRDefault="00CC1821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1821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Pr="00CC1821" w:rsidRDefault="00CC1821" w:rsidP="00544113">
            <w:r w:rsidRPr="00CC1821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CC1821" w:rsidRDefault="00CC1821" w:rsidP="00544113">
            <w:r w:rsidRPr="00CC1821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CC1821" w:rsidRDefault="00CC1821" w:rsidP="00544113">
            <w:r w:rsidRPr="00CC1821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CC1821" w:rsidRDefault="00CC1821" w:rsidP="00544113">
            <w:r w:rsidRPr="00CC1821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Pr="00CC1821" w:rsidRDefault="00CC1821" w:rsidP="00544113">
            <w:r w:rsidRPr="00CC1821">
              <w:rPr>
                <w:rFonts w:ascii="Times New Roman" w:hAnsi="Times New Roman" w:cs="Times New Roman"/>
              </w:rPr>
              <w:t>4 500,0</w:t>
            </w:r>
          </w:p>
        </w:tc>
      </w:tr>
    </w:tbl>
    <w:p w:rsidR="00836125" w:rsidRDefault="00836125" w:rsidP="00836125">
      <w:pPr>
        <w:rPr>
          <w:sz w:val="28"/>
          <w:szCs w:val="28"/>
        </w:rPr>
      </w:pPr>
    </w:p>
    <w:p w:rsidR="00836125" w:rsidRDefault="00836125" w:rsidP="00836125">
      <w:pPr>
        <w:shd w:val="clear" w:color="auto" w:fill="FFFFFF"/>
      </w:pPr>
    </w:p>
    <w:p w:rsidR="00440522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</w:t>
      </w:r>
      <w:r w:rsidR="00F11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>показателей результативности</w:t>
      </w:r>
      <w:r w:rsidR="00622A90">
        <w:rPr>
          <w:rFonts w:ascii="Times New Roman" w:hAnsi="Times New Roman" w:cs="Times New Roman"/>
          <w:b/>
          <w:sz w:val="28"/>
          <w:szCs w:val="28"/>
        </w:rPr>
        <w:t xml:space="preserve"> п</w:t>
      </w:r>
      <w:bookmarkStart w:id="0" w:name="_GoBack"/>
      <w:bookmarkEnd w:id="0"/>
      <w:r w:rsidR="008B4148" w:rsidRPr="00E036C9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8B4148" w:rsidRPr="00E036C9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6125" w:rsidRPr="00E036C9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4A6B1E" w:rsidTr="003E2DC2">
        <w:tc>
          <w:tcPr>
            <w:tcW w:w="2366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22F44" w:rsidRPr="003524CA" w:rsidTr="003E2DC2">
        <w:trPr>
          <w:trHeight w:val="2113"/>
        </w:trPr>
        <w:tc>
          <w:tcPr>
            <w:tcW w:w="2366" w:type="dxa"/>
          </w:tcPr>
          <w:p w:rsidR="00122F44" w:rsidRPr="00AC0725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7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</w:t>
            </w:r>
            <w:proofErr w:type="spellStart"/>
            <w:r w:rsidRPr="00AA192B">
              <w:rPr>
                <w:rFonts w:ascii="Times New Roman" w:eastAsia="Calibri" w:hAnsi="Times New Roman" w:cs="Times New Roman"/>
                <w:lang w:eastAsia="en-US"/>
              </w:rPr>
              <w:t>Щекинскому</w:t>
            </w:r>
            <w:proofErr w:type="spellEnd"/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району</w:t>
            </w:r>
          </w:p>
        </w:tc>
      </w:tr>
      <w:tr w:rsidR="00122F44" w:rsidRPr="003524CA" w:rsidTr="003E2DC2">
        <w:tc>
          <w:tcPr>
            <w:tcW w:w="2366" w:type="dxa"/>
          </w:tcPr>
          <w:p w:rsidR="00122F44" w:rsidRPr="00AC0725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7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</w:t>
            </w:r>
            <w:proofErr w:type="spellStart"/>
            <w:r w:rsidRPr="00AA192B">
              <w:rPr>
                <w:rFonts w:ascii="Times New Roman" w:eastAsia="Calibri" w:hAnsi="Times New Roman" w:cs="Times New Roman"/>
                <w:lang w:eastAsia="en-US"/>
              </w:rPr>
              <w:t>Щекинскому</w:t>
            </w:r>
            <w:proofErr w:type="spellEnd"/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району</w:t>
            </w:r>
          </w:p>
        </w:tc>
      </w:tr>
      <w:tr w:rsidR="00122F44" w:rsidRPr="003524CA" w:rsidTr="003E2DC2">
        <w:tc>
          <w:tcPr>
            <w:tcW w:w="2366" w:type="dxa"/>
          </w:tcPr>
          <w:p w:rsidR="00122F44" w:rsidRPr="0042174A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Ко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о пешеходов, нарушивших ПДД в г. Щекино</w:t>
            </w:r>
          </w:p>
        </w:tc>
        <w:tc>
          <w:tcPr>
            <w:tcW w:w="2447" w:type="dxa"/>
          </w:tcPr>
          <w:p w:rsidR="00122F44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</w:t>
            </w:r>
            <w:proofErr w:type="spellStart"/>
            <w:r w:rsidRPr="00AA192B">
              <w:rPr>
                <w:rFonts w:ascii="Times New Roman" w:eastAsia="Calibri" w:hAnsi="Times New Roman" w:cs="Times New Roman"/>
                <w:lang w:eastAsia="en-US"/>
              </w:rPr>
              <w:t>Щекинскому</w:t>
            </w:r>
            <w:proofErr w:type="spellEnd"/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району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E3769" w:rsidRPr="00E41868">
        <w:rPr>
          <w:rFonts w:ascii="Times New Roman" w:eastAsia="Times New Roman" w:hAnsi="Times New Roman" w:cs="Times New Roman"/>
          <w:b/>
          <w:sz w:val="28"/>
          <w:szCs w:val="28"/>
        </w:rPr>
        <w:t>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EF3F8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763" w:rsidRDefault="00203763" w:rsidP="0020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>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одпрограммы.</w:t>
      </w:r>
    </w:p>
    <w:p w:rsidR="00203763" w:rsidRDefault="00203763" w:rsidP="0020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203763" w:rsidRDefault="00203763" w:rsidP="0020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одпрограммы;</w:t>
      </w:r>
    </w:p>
    <w:p w:rsidR="00203763" w:rsidRDefault="00203763" w:rsidP="0020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Default="00203763" w:rsidP="0020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203763" w:rsidRPr="003B4A16" w:rsidRDefault="00203763" w:rsidP="00203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о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мы позволит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сить уровень безопасности дорожного движ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Щекино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сократить количество ДТП по причине недостатков содержания улично-дорожной 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F57" w:rsidRPr="005466DC" w:rsidRDefault="00CF2F57" w:rsidP="00CF2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по вопросам </w:t>
      </w:r>
    </w:p>
    <w:p w:rsidR="00CF2F57" w:rsidRPr="005466DC" w:rsidRDefault="00CF2F57" w:rsidP="00CF2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</w:p>
    <w:p w:rsidR="00CF2F57" w:rsidRPr="005466DC" w:rsidRDefault="00CF2F57" w:rsidP="00CF2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>дорожно-транспортному хозяйству</w:t>
      </w:r>
    </w:p>
    <w:p w:rsidR="00CF2F57" w:rsidRPr="005466DC" w:rsidRDefault="00CF2F57" w:rsidP="00CF2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DC">
        <w:rPr>
          <w:rFonts w:ascii="Times New Roman" w:hAnsi="Times New Roman" w:cs="Times New Roman"/>
          <w:b/>
          <w:sz w:val="28"/>
          <w:szCs w:val="28"/>
        </w:rPr>
        <w:t xml:space="preserve">администрации Щекинского района </w:t>
      </w:r>
      <w:r w:rsidRPr="005466DC">
        <w:rPr>
          <w:rFonts w:ascii="Times New Roman" w:hAnsi="Times New Roman" w:cs="Times New Roman"/>
          <w:b/>
          <w:sz w:val="28"/>
          <w:szCs w:val="28"/>
        </w:rPr>
        <w:tab/>
      </w:r>
      <w:r w:rsidRPr="005466D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466DC">
        <w:rPr>
          <w:rFonts w:ascii="Times New Roman" w:hAnsi="Times New Roman" w:cs="Times New Roman"/>
          <w:b/>
          <w:sz w:val="28"/>
          <w:szCs w:val="28"/>
        </w:rPr>
        <w:t>Д.А. Субботин</w:t>
      </w:r>
    </w:p>
    <w:p w:rsidR="00DE3769" w:rsidRPr="005918B7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54" w:rsidRDefault="00636154">
      <w:pPr>
        <w:spacing w:after="0" w:line="240" w:lineRule="auto"/>
      </w:pPr>
      <w:r>
        <w:separator/>
      </w:r>
    </w:p>
  </w:endnote>
  <w:endnote w:type="continuationSeparator" w:id="0">
    <w:p w:rsidR="00636154" w:rsidRDefault="006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A" w:rsidRDefault="00C63E2A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6704;mso-position-vertical-relative:page">
          <v:imagedata r:id="rId1" o:title=""/>
          <w10:wrap anchory="page"/>
        </v:shape>
        <o:OLEObject Type="Embed" ProgID="Word.Picture.8" ShapeID="_x0000_s2051" DrawAspect="Content" ObjectID="_1598277046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A" w:rsidRDefault="00C63E2A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59827704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54" w:rsidRDefault="00636154">
      <w:pPr>
        <w:spacing w:after="0" w:line="240" w:lineRule="auto"/>
      </w:pPr>
      <w:r>
        <w:separator/>
      </w:r>
    </w:p>
  </w:footnote>
  <w:footnote w:type="continuationSeparator" w:id="0">
    <w:p w:rsidR="00636154" w:rsidRDefault="0063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91788"/>
      <w:docPartObj>
        <w:docPartGallery w:val="Page Numbers (Top of Page)"/>
        <w:docPartUnique/>
      </w:docPartObj>
    </w:sdtPr>
    <w:sdtContent>
      <w:p w:rsidR="00C63E2A" w:rsidRDefault="00C63E2A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63E2A" w:rsidRDefault="00C63E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A" w:rsidRDefault="00C63E2A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3FC1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Content>
      <w:p w:rsidR="00C63E2A" w:rsidRDefault="00C63E2A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63E2A" w:rsidRDefault="00C63E2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A" w:rsidRDefault="00C63E2A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2A90">
      <w:rPr>
        <w:noProof/>
      </w:rPr>
      <w:t>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A" w:rsidRDefault="00C63E2A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C63E2A" w:rsidRDefault="00C63E2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A" w:rsidRDefault="00C63E2A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2A90">
      <w:rPr>
        <w:rStyle w:val="ad"/>
        <w:noProof/>
      </w:rPr>
      <w:t>33</w:t>
    </w:r>
    <w:r>
      <w:rPr>
        <w:rStyle w:val="ad"/>
      </w:rPr>
      <w:fldChar w:fldCharType="end"/>
    </w:r>
  </w:p>
  <w:p w:rsidR="00C63E2A" w:rsidRDefault="00C63E2A">
    <w:pPr>
      <w:pStyle w:val="a8"/>
    </w:pPr>
  </w:p>
  <w:p w:rsidR="00C63E2A" w:rsidRPr="00A92150" w:rsidRDefault="00C63E2A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5460"/>
    <w:rsid w:val="00012301"/>
    <w:rsid w:val="00022CB1"/>
    <w:rsid w:val="0002354B"/>
    <w:rsid w:val="00024B58"/>
    <w:rsid w:val="000334D3"/>
    <w:rsid w:val="0004599B"/>
    <w:rsid w:val="000474DA"/>
    <w:rsid w:val="000475B4"/>
    <w:rsid w:val="00047EE8"/>
    <w:rsid w:val="00050C0A"/>
    <w:rsid w:val="00053E9E"/>
    <w:rsid w:val="00056D26"/>
    <w:rsid w:val="0005732D"/>
    <w:rsid w:val="00071EDE"/>
    <w:rsid w:val="0007719A"/>
    <w:rsid w:val="00080000"/>
    <w:rsid w:val="0008627A"/>
    <w:rsid w:val="00086968"/>
    <w:rsid w:val="00087494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7E78"/>
    <w:rsid w:val="000B50A8"/>
    <w:rsid w:val="000C2480"/>
    <w:rsid w:val="000C5C67"/>
    <w:rsid w:val="000D4CBB"/>
    <w:rsid w:val="000E0D82"/>
    <w:rsid w:val="000E10F6"/>
    <w:rsid w:val="000E4452"/>
    <w:rsid w:val="000F6973"/>
    <w:rsid w:val="000F6F12"/>
    <w:rsid w:val="00122BD3"/>
    <w:rsid w:val="00122F44"/>
    <w:rsid w:val="0012417C"/>
    <w:rsid w:val="00124BB7"/>
    <w:rsid w:val="0012745B"/>
    <w:rsid w:val="00137B65"/>
    <w:rsid w:val="00140A0B"/>
    <w:rsid w:val="00147C37"/>
    <w:rsid w:val="001524D2"/>
    <w:rsid w:val="00162157"/>
    <w:rsid w:val="00162A52"/>
    <w:rsid w:val="00163257"/>
    <w:rsid w:val="00163643"/>
    <w:rsid w:val="0016784D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6060"/>
    <w:rsid w:val="001A0127"/>
    <w:rsid w:val="001A08A0"/>
    <w:rsid w:val="001A22DE"/>
    <w:rsid w:val="001B0608"/>
    <w:rsid w:val="001C3425"/>
    <w:rsid w:val="001C4DD1"/>
    <w:rsid w:val="001C76FC"/>
    <w:rsid w:val="001D07B3"/>
    <w:rsid w:val="001D0F8D"/>
    <w:rsid w:val="001E0F05"/>
    <w:rsid w:val="001E2365"/>
    <w:rsid w:val="001E7965"/>
    <w:rsid w:val="001F05DF"/>
    <w:rsid w:val="001F5B2D"/>
    <w:rsid w:val="001F7200"/>
    <w:rsid w:val="00203763"/>
    <w:rsid w:val="002048C9"/>
    <w:rsid w:val="0020616D"/>
    <w:rsid w:val="0021264F"/>
    <w:rsid w:val="002161E2"/>
    <w:rsid w:val="00222127"/>
    <w:rsid w:val="0022374B"/>
    <w:rsid w:val="0022379E"/>
    <w:rsid w:val="00224A83"/>
    <w:rsid w:val="00224BA6"/>
    <w:rsid w:val="002337C9"/>
    <w:rsid w:val="00233A10"/>
    <w:rsid w:val="00234F10"/>
    <w:rsid w:val="002425C6"/>
    <w:rsid w:val="00247036"/>
    <w:rsid w:val="00250C3B"/>
    <w:rsid w:val="00253361"/>
    <w:rsid w:val="002542C1"/>
    <w:rsid w:val="0025613F"/>
    <w:rsid w:val="00257359"/>
    <w:rsid w:val="00264501"/>
    <w:rsid w:val="00265C10"/>
    <w:rsid w:val="00266A8C"/>
    <w:rsid w:val="002748AA"/>
    <w:rsid w:val="002749E1"/>
    <w:rsid w:val="00276C25"/>
    <w:rsid w:val="00277399"/>
    <w:rsid w:val="00284066"/>
    <w:rsid w:val="00287708"/>
    <w:rsid w:val="00287C4B"/>
    <w:rsid w:val="00292E19"/>
    <w:rsid w:val="00293497"/>
    <w:rsid w:val="0029371D"/>
    <w:rsid w:val="00294294"/>
    <w:rsid w:val="00296741"/>
    <w:rsid w:val="002A1D7A"/>
    <w:rsid w:val="002A4A84"/>
    <w:rsid w:val="002B22A6"/>
    <w:rsid w:val="002B7890"/>
    <w:rsid w:val="002B7A4C"/>
    <w:rsid w:val="002C100C"/>
    <w:rsid w:val="002C3917"/>
    <w:rsid w:val="002C4674"/>
    <w:rsid w:val="002C4E3E"/>
    <w:rsid w:val="002C6052"/>
    <w:rsid w:val="002C6B10"/>
    <w:rsid w:val="002D04A1"/>
    <w:rsid w:val="002D1DB1"/>
    <w:rsid w:val="002D3062"/>
    <w:rsid w:val="002D31C4"/>
    <w:rsid w:val="002D3791"/>
    <w:rsid w:val="002D3C06"/>
    <w:rsid w:val="002E2450"/>
    <w:rsid w:val="002E5326"/>
    <w:rsid w:val="002F0293"/>
    <w:rsid w:val="0030000B"/>
    <w:rsid w:val="003005F3"/>
    <w:rsid w:val="00300637"/>
    <w:rsid w:val="00314A34"/>
    <w:rsid w:val="00327200"/>
    <w:rsid w:val="00330C77"/>
    <w:rsid w:val="003336E3"/>
    <w:rsid w:val="00343895"/>
    <w:rsid w:val="003440E6"/>
    <w:rsid w:val="00354251"/>
    <w:rsid w:val="003548F6"/>
    <w:rsid w:val="00367A25"/>
    <w:rsid w:val="00370A30"/>
    <w:rsid w:val="00373AD8"/>
    <w:rsid w:val="003806C5"/>
    <w:rsid w:val="0038580D"/>
    <w:rsid w:val="003973F7"/>
    <w:rsid w:val="003A0F71"/>
    <w:rsid w:val="003A1F5E"/>
    <w:rsid w:val="003A2C5E"/>
    <w:rsid w:val="003A3077"/>
    <w:rsid w:val="003A3454"/>
    <w:rsid w:val="003B17C0"/>
    <w:rsid w:val="003B3DE5"/>
    <w:rsid w:val="003B4A16"/>
    <w:rsid w:val="003B4D55"/>
    <w:rsid w:val="003C47CD"/>
    <w:rsid w:val="003C5B2C"/>
    <w:rsid w:val="003D6AF9"/>
    <w:rsid w:val="003E2DC2"/>
    <w:rsid w:val="003E312D"/>
    <w:rsid w:val="003E6A2A"/>
    <w:rsid w:val="003F23DE"/>
    <w:rsid w:val="003F4D92"/>
    <w:rsid w:val="00402891"/>
    <w:rsid w:val="0040677D"/>
    <w:rsid w:val="00411920"/>
    <w:rsid w:val="00415BFE"/>
    <w:rsid w:val="0042174A"/>
    <w:rsid w:val="004240AD"/>
    <w:rsid w:val="00424BDD"/>
    <w:rsid w:val="004301FF"/>
    <w:rsid w:val="004319BD"/>
    <w:rsid w:val="00433240"/>
    <w:rsid w:val="00436AFB"/>
    <w:rsid w:val="00440522"/>
    <w:rsid w:val="00450CF3"/>
    <w:rsid w:val="0045325A"/>
    <w:rsid w:val="004537D4"/>
    <w:rsid w:val="004605B5"/>
    <w:rsid w:val="00464BA6"/>
    <w:rsid w:val="00472E01"/>
    <w:rsid w:val="00476C0E"/>
    <w:rsid w:val="00480197"/>
    <w:rsid w:val="004816BB"/>
    <w:rsid w:val="00481AD7"/>
    <w:rsid w:val="0048397C"/>
    <w:rsid w:val="0048778A"/>
    <w:rsid w:val="004976F1"/>
    <w:rsid w:val="0049799C"/>
    <w:rsid w:val="004A1899"/>
    <w:rsid w:val="004B19A8"/>
    <w:rsid w:val="004B3584"/>
    <w:rsid w:val="004B5B89"/>
    <w:rsid w:val="004B5C22"/>
    <w:rsid w:val="004C1247"/>
    <w:rsid w:val="004C1F98"/>
    <w:rsid w:val="004C410B"/>
    <w:rsid w:val="004D5293"/>
    <w:rsid w:val="004E1B3E"/>
    <w:rsid w:val="004E6B1D"/>
    <w:rsid w:val="004F30D6"/>
    <w:rsid w:val="004F5F36"/>
    <w:rsid w:val="00501940"/>
    <w:rsid w:val="00502C7F"/>
    <w:rsid w:val="005049E5"/>
    <w:rsid w:val="00513263"/>
    <w:rsid w:val="00514439"/>
    <w:rsid w:val="00524299"/>
    <w:rsid w:val="005255F5"/>
    <w:rsid w:val="005266F8"/>
    <w:rsid w:val="005301BD"/>
    <w:rsid w:val="00531ED0"/>
    <w:rsid w:val="005332BE"/>
    <w:rsid w:val="005340CA"/>
    <w:rsid w:val="005368D6"/>
    <w:rsid w:val="00544113"/>
    <w:rsid w:val="005466BA"/>
    <w:rsid w:val="005466DC"/>
    <w:rsid w:val="00550CD9"/>
    <w:rsid w:val="0055412B"/>
    <w:rsid w:val="00560473"/>
    <w:rsid w:val="00566E7C"/>
    <w:rsid w:val="005677CB"/>
    <w:rsid w:val="0057128E"/>
    <w:rsid w:val="00572476"/>
    <w:rsid w:val="00575A09"/>
    <w:rsid w:val="0058479A"/>
    <w:rsid w:val="00586E21"/>
    <w:rsid w:val="0058713E"/>
    <w:rsid w:val="005918B7"/>
    <w:rsid w:val="00593AF7"/>
    <w:rsid w:val="005959D4"/>
    <w:rsid w:val="00597EE9"/>
    <w:rsid w:val="005A043B"/>
    <w:rsid w:val="005B09DF"/>
    <w:rsid w:val="005C121E"/>
    <w:rsid w:val="005C2C14"/>
    <w:rsid w:val="005D2431"/>
    <w:rsid w:val="005E1259"/>
    <w:rsid w:val="006040FF"/>
    <w:rsid w:val="00606ECA"/>
    <w:rsid w:val="00612992"/>
    <w:rsid w:val="006212BB"/>
    <w:rsid w:val="00622A90"/>
    <w:rsid w:val="00622E0F"/>
    <w:rsid w:val="00626E57"/>
    <w:rsid w:val="006277C0"/>
    <w:rsid w:val="00633DA9"/>
    <w:rsid w:val="00636154"/>
    <w:rsid w:val="00637982"/>
    <w:rsid w:val="00637DD6"/>
    <w:rsid w:val="006404FC"/>
    <w:rsid w:val="00640826"/>
    <w:rsid w:val="006425D7"/>
    <w:rsid w:val="00650151"/>
    <w:rsid w:val="0065104F"/>
    <w:rsid w:val="00653562"/>
    <w:rsid w:val="00664373"/>
    <w:rsid w:val="00672110"/>
    <w:rsid w:val="00674FAF"/>
    <w:rsid w:val="006751C2"/>
    <w:rsid w:val="006752A1"/>
    <w:rsid w:val="006941C0"/>
    <w:rsid w:val="006962B3"/>
    <w:rsid w:val="00697275"/>
    <w:rsid w:val="00697AD5"/>
    <w:rsid w:val="006A000E"/>
    <w:rsid w:val="006A08E0"/>
    <w:rsid w:val="006A4406"/>
    <w:rsid w:val="006A64C6"/>
    <w:rsid w:val="006A7C19"/>
    <w:rsid w:val="006A7E84"/>
    <w:rsid w:val="006B20E7"/>
    <w:rsid w:val="006B299E"/>
    <w:rsid w:val="006B32D7"/>
    <w:rsid w:val="006C2321"/>
    <w:rsid w:val="006C3590"/>
    <w:rsid w:val="006C36A7"/>
    <w:rsid w:val="006C4D9E"/>
    <w:rsid w:val="006D4536"/>
    <w:rsid w:val="006E4650"/>
    <w:rsid w:val="006E48F5"/>
    <w:rsid w:val="006E5322"/>
    <w:rsid w:val="006E7058"/>
    <w:rsid w:val="006F0C1C"/>
    <w:rsid w:val="006F43A5"/>
    <w:rsid w:val="006F6C4E"/>
    <w:rsid w:val="006F7282"/>
    <w:rsid w:val="007000BA"/>
    <w:rsid w:val="007012F0"/>
    <w:rsid w:val="0070426E"/>
    <w:rsid w:val="00705963"/>
    <w:rsid w:val="00707970"/>
    <w:rsid w:val="00711738"/>
    <w:rsid w:val="007143EF"/>
    <w:rsid w:val="00725B98"/>
    <w:rsid w:val="00730DAE"/>
    <w:rsid w:val="00733113"/>
    <w:rsid w:val="00742A34"/>
    <w:rsid w:val="0075331C"/>
    <w:rsid w:val="00763908"/>
    <w:rsid w:val="00764A7B"/>
    <w:rsid w:val="0076586C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B0EDA"/>
    <w:rsid w:val="007B2E17"/>
    <w:rsid w:val="007B36F0"/>
    <w:rsid w:val="007B3B55"/>
    <w:rsid w:val="007B4ABD"/>
    <w:rsid w:val="007B55D0"/>
    <w:rsid w:val="007D1115"/>
    <w:rsid w:val="007D53E0"/>
    <w:rsid w:val="007D55E5"/>
    <w:rsid w:val="007D73D1"/>
    <w:rsid w:val="007D7505"/>
    <w:rsid w:val="007E11CE"/>
    <w:rsid w:val="007E5335"/>
    <w:rsid w:val="007F0A13"/>
    <w:rsid w:val="007F4846"/>
    <w:rsid w:val="007F5E84"/>
    <w:rsid w:val="007F7846"/>
    <w:rsid w:val="008040F9"/>
    <w:rsid w:val="00810CA0"/>
    <w:rsid w:val="008119F3"/>
    <w:rsid w:val="00811C91"/>
    <w:rsid w:val="0081297F"/>
    <w:rsid w:val="008168CB"/>
    <w:rsid w:val="008251BB"/>
    <w:rsid w:val="00833204"/>
    <w:rsid w:val="00836125"/>
    <w:rsid w:val="00837520"/>
    <w:rsid w:val="00843418"/>
    <w:rsid w:val="00845B73"/>
    <w:rsid w:val="0084740C"/>
    <w:rsid w:val="0084768B"/>
    <w:rsid w:val="0085017A"/>
    <w:rsid w:val="0085357B"/>
    <w:rsid w:val="00854A52"/>
    <w:rsid w:val="00861120"/>
    <w:rsid w:val="0086302E"/>
    <w:rsid w:val="008662FF"/>
    <w:rsid w:val="00874953"/>
    <w:rsid w:val="008819B0"/>
    <w:rsid w:val="0088740E"/>
    <w:rsid w:val="00890F72"/>
    <w:rsid w:val="0089508A"/>
    <w:rsid w:val="00895298"/>
    <w:rsid w:val="00897576"/>
    <w:rsid w:val="008979E2"/>
    <w:rsid w:val="008A251E"/>
    <w:rsid w:val="008A2C16"/>
    <w:rsid w:val="008A558C"/>
    <w:rsid w:val="008B1E91"/>
    <w:rsid w:val="008B4148"/>
    <w:rsid w:val="008B4C13"/>
    <w:rsid w:val="008B4EC4"/>
    <w:rsid w:val="008B5020"/>
    <w:rsid w:val="008B6FF3"/>
    <w:rsid w:val="008B7F6E"/>
    <w:rsid w:val="008C5337"/>
    <w:rsid w:val="008C611A"/>
    <w:rsid w:val="008D1984"/>
    <w:rsid w:val="008D49A9"/>
    <w:rsid w:val="008D4F92"/>
    <w:rsid w:val="008D63CE"/>
    <w:rsid w:val="008D7CC1"/>
    <w:rsid w:val="008D7FD6"/>
    <w:rsid w:val="008E5CCE"/>
    <w:rsid w:val="008E6799"/>
    <w:rsid w:val="008F0396"/>
    <w:rsid w:val="008F2BE5"/>
    <w:rsid w:val="009033F3"/>
    <w:rsid w:val="009105C9"/>
    <w:rsid w:val="00910C39"/>
    <w:rsid w:val="00912E41"/>
    <w:rsid w:val="009246F2"/>
    <w:rsid w:val="00925DDF"/>
    <w:rsid w:val="00926179"/>
    <w:rsid w:val="00926AEE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61C7A"/>
    <w:rsid w:val="009628EE"/>
    <w:rsid w:val="0097244D"/>
    <w:rsid w:val="00974BB8"/>
    <w:rsid w:val="00974EF6"/>
    <w:rsid w:val="00976CF2"/>
    <w:rsid w:val="009853A9"/>
    <w:rsid w:val="00987B0A"/>
    <w:rsid w:val="00990686"/>
    <w:rsid w:val="009920EE"/>
    <w:rsid w:val="009A442E"/>
    <w:rsid w:val="009B4734"/>
    <w:rsid w:val="009C1161"/>
    <w:rsid w:val="009C2CFF"/>
    <w:rsid w:val="009C380E"/>
    <w:rsid w:val="009D0E8D"/>
    <w:rsid w:val="009E20E0"/>
    <w:rsid w:val="009E5030"/>
    <w:rsid w:val="009F05B0"/>
    <w:rsid w:val="009F6D79"/>
    <w:rsid w:val="00A02852"/>
    <w:rsid w:val="00A064F1"/>
    <w:rsid w:val="00A07CEF"/>
    <w:rsid w:val="00A166DA"/>
    <w:rsid w:val="00A23427"/>
    <w:rsid w:val="00A33E18"/>
    <w:rsid w:val="00A35807"/>
    <w:rsid w:val="00A36A8D"/>
    <w:rsid w:val="00A4591B"/>
    <w:rsid w:val="00A46C07"/>
    <w:rsid w:val="00A528BA"/>
    <w:rsid w:val="00A55332"/>
    <w:rsid w:val="00A61D1F"/>
    <w:rsid w:val="00A7638C"/>
    <w:rsid w:val="00A85A85"/>
    <w:rsid w:val="00A86D51"/>
    <w:rsid w:val="00A90808"/>
    <w:rsid w:val="00A90A9B"/>
    <w:rsid w:val="00A91773"/>
    <w:rsid w:val="00A91FEA"/>
    <w:rsid w:val="00A92C90"/>
    <w:rsid w:val="00A94BFD"/>
    <w:rsid w:val="00A966FC"/>
    <w:rsid w:val="00A96A12"/>
    <w:rsid w:val="00AA192B"/>
    <w:rsid w:val="00AA4CEB"/>
    <w:rsid w:val="00AA516C"/>
    <w:rsid w:val="00AA7A3D"/>
    <w:rsid w:val="00AB1DDB"/>
    <w:rsid w:val="00AB5085"/>
    <w:rsid w:val="00AC0725"/>
    <w:rsid w:val="00AC0F78"/>
    <w:rsid w:val="00AC3F6E"/>
    <w:rsid w:val="00AC452A"/>
    <w:rsid w:val="00AD3B81"/>
    <w:rsid w:val="00AD4541"/>
    <w:rsid w:val="00AD5BB5"/>
    <w:rsid w:val="00AD7EC8"/>
    <w:rsid w:val="00AE0590"/>
    <w:rsid w:val="00AE14D0"/>
    <w:rsid w:val="00AF0F55"/>
    <w:rsid w:val="00AF2433"/>
    <w:rsid w:val="00AF570E"/>
    <w:rsid w:val="00B003F4"/>
    <w:rsid w:val="00B008E3"/>
    <w:rsid w:val="00B2201C"/>
    <w:rsid w:val="00B23961"/>
    <w:rsid w:val="00B23FC1"/>
    <w:rsid w:val="00B33563"/>
    <w:rsid w:val="00B339A7"/>
    <w:rsid w:val="00B36E8D"/>
    <w:rsid w:val="00B51E0D"/>
    <w:rsid w:val="00B55E97"/>
    <w:rsid w:val="00B5780B"/>
    <w:rsid w:val="00B62241"/>
    <w:rsid w:val="00B629EF"/>
    <w:rsid w:val="00B62EA7"/>
    <w:rsid w:val="00B70536"/>
    <w:rsid w:val="00B73328"/>
    <w:rsid w:val="00B7411D"/>
    <w:rsid w:val="00B775B1"/>
    <w:rsid w:val="00B83063"/>
    <w:rsid w:val="00B85000"/>
    <w:rsid w:val="00B8688B"/>
    <w:rsid w:val="00B9341F"/>
    <w:rsid w:val="00B9771D"/>
    <w:rsid w:val="00BA0EBA"/>
    <w:rsid w:val="00BB24A6"/>
    <w:rsid w:val="00BB290E"/>
    <w:rsid w:val="00BD0CD6"/>
    <w:rsid w:val="00BD5546"/>
    <w:rsid w:val="00BD59FD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3A75"/>
    <w:rsid w:val="00C14B9D"/>
    <w:rsid w:val="00C20BE5"/>
    <w:rsid w:val="00C21CA2"/>
    <w:rsid w:val="00C220CD"/>
    <w:rsid w:val="00C22172"/>
    <w:rsid w:val="00C307FE"/>
    <w:rsid w:val="00C30845"/>
    <w:rsid w:val="00C31628"/>
    <w:rsid w:val="00C327DA"/>
    <w:rsid w:val="00C344A5"/>
    <w:rsid w:val="00C56183"/>
    <w:rsid w:val="00C60F4A"/>
    <w:rsid w:val="00C63E2A"/>
    <w:rsid w:val="00C666BF"/>
    <w:rsid w:val="00C66745"/>
    <w:rsid w:val="00C7083E"/>
    <w:rsid w:val="00C72472"/>
    <w:rsid w:val="00C72659"/>
    <w:rsid w:val="00C75BF1"/>
    <w:rsid w:val="00C82A1E"/>
    <w:rsid w:val="00C8409D"/>
    <w:rsid w:val="00C923F1"/>
    <w:rsid w:val="00C96ED5"/>
    <w:rsid w:val="00CA19DC"/>
    <w:rsid w:val="00CA2973"/>
    <w:rsid w:val="00CB06AE"/>
    <w:rsid w:val="00CC00C0"/>
    <w:rsid w:val="00CC0AE0"/>
    <w:rsid w:val="00CC1821"/>
    <w:rsid w:val="00CC33C4"/>
    <w:rsid w:val="00CC4C4D"/>
    <w:rsid w:val="00CD02E8"/>
    <w:rsid w:val="00CD729E"/>
    <w:rsid w:val="00CD736F"/>
    <w:rsid w:val="00CE11CF"/>
    <w:rsid w:val="00CE1FCC"/>
    <w:rsid w:val="00CE5B60"/>
    <w:rsid w:val="00CE5F1A"/>
    <w:rsid w:val="00CF2310"/>
    <w:rsid w:val="00CF2F57"/>
    <w:rsid w:val="00CF3397"/>
    <w:rsid w:val="00CF72E1"/>
    <w:rsid w:val="00D05A3B"/>
    <w:rsid w:val="00D06DFA"/>
    <w:rsid w:val="00D151F0"/>
    <w:rsid w:val="00D22B50"/>
    <w:rsid w:val="00D236C2"/>
    <w:rsid w:val="00D42AAE"/>
    <w:rsid w:val="00D43514"/>
    <w:rsid w:val="00D45A01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2611"/>
    <w:rsid w:val="00D877F2"/>
    <w:rsid w:val="00D9041A"/>
    <w:rsid w:val="00D93D86"/>
    <w:rsid w:val="00D94316"/>
    <w:rsid w:val="00D9752F"/>
    <w:rsid w:val="00DA059B"/>
    <w:rsid w:val="00DA0FDD"/>
    <w:rsid w:val="00DA17F1"/>
    <w:rsid w:val="00DA2CD9"/>
    <w:rsid w:val="00DA4487"/>
    <w:rsid w:val="00DB175A"/>
    <w:rsid w:val="00DB30CE"/>
    <w:rsid w:val="00DB4406"/>
    <w:rsid w:val="00DB471B"/>
    <w:rsid w:val="00DB65C7"/>
    <w:rsid w:val="00DB7D5D"/>
    <w:rsid w:val="00DC153D"/>
    <w:rsid w:val="00DC6A39"/>
    <w:rsid w:val="00DD2567"/>
    <w:rsid w:val="00DD4C59"/>
    <w:rsid w:val="00DE0323"/>
    <w:rsid w:val="00DE3769"/>
    <w:rsid w:val="00DE38D2"/>
    <w:rsid w:val="00DE7B7C"/>
    <w:rsid w:val="00DE7B90"/>
    <w:rsid w:val="00DF43AE"/>
    <w:rsid w:val="00E036C9"/>
    <w:rsid w:val="00E03DE6"/>
    <w:rsid w:val="00E061DD"/>
    <w:rsid w:val="00E1174B"/>
    <w:rsid w:val="00E174C4"/>
    <w:rsid w:val="00E202E9"/>
    <w:rsid w:val="00E21F1E"/>
    <w:rsid w:val="00E22E7F"/>
    <w:rsid w:val="00E24845"/>
    <w:rsid w:val="00E27E43"/>
    <w:rsid w:val="00E303B5"/>
    <w:rsid w:val="00E31684"/>
    <w:rsid w:val="00E41868"/>
    <w:rsid w:val="00E473CE"/>
    <w:rsid w:val="00E4793B"/>
    <w:rsid w:val="00E5289F"/>
    <w:rsid w:val="00E6276B"/>
    <w:rsid w:val="00E75174"/>
    <w:rsid w:val="00E77AC9"/>
    <w:rsid w:val="00E80757"/>
    <w:rsid w:val="00E85E62"/>
    <w:rsid w:val="00EA2B2F"/>
    <w:rsid w:val="00EB1184"/>
    <w:rsid w:val="00EB51FF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5F7B"/>
    <w:rsid w:val="00EE1B56"/>
    <w:rsid w:val="00EE3B6E"/>
    <w:rsid w:val="00EE4DCA"/>
    <w:rsid w:val="00EE507D"/>
    <w:rsid w:val="00EF09CD"/>
    <w:rsid w:val="00EF3810"/>
    <w:rsid w:val="00EF3F8D"/>
    <w:rsid w:val="00F00BCF"/>
    <w:rsid w:val="00F02BEE"/>
    <w:rsid w:val="00F05718"/>
    <w:rsid w:val="00F11E3D"/>
    <w:rsid w:val="00F1206E"/>
    <w:rsid w:val="00F17880"/>
    <w:rsid w:val="00F20F01"/>
    <w:rsid w:val="00F237FD"/>
    <w:rsid w:val="00F314EF"/>
    <w:rsid w:val="00F32CFA"/>
    <w:rsid w:val="00F363C4"/>
    <w:rsid w:val="00F40C96"/>
    <w:rsid w:val="00F47C78"/>
    <w:rsid w:val="00F50EED"/>
    <w:rsid w:val="00F53A58"/>
    <w:rsid w:val="00F55035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5A88"/>
    <w:rsid w:val="00FA037D"/>
    <w:rsid w:val="00FA084E"/>
    <w:rsid w:val="00FA3F90"/>
    <w:rsid w:val="00FA48A3"/>
    <w:rsid w:val="00FA5EE2"/>
    <w:rsid w:val="00FB2587"/>
    <w:rsid w:val="00FB4BDF"/>
    <w:rsid w:val="00FB6B4C"/>
    <w:rsid w:val="00FB72A4"/>
    <w:rsid w:val="00FC11D8"/>
    <w:rsid w:val="00FC3ADC"/>
    <w:rsid w:val="00FC71C1"/>
    <w:rsid w:val="00FE3046"/>
    <w:rsid w:val="00FE5229"/>
    <w:rsid w:val="00FF2E1F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EE6C-3995-408A-A176-3776D1D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6</Pages>
  <Words>6952</Words>
  <Characters>3962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3</cp:revision>
  <cp:lastPrinted>2018-09-12T07:43:00Z</cp:lastPrinted>
  <dcterms:created xsi:type="dcterms:W3CDTF">2018-04-11T09:50:00Z</dcterms:created>
  <dcterms:modified xsi:type="dcterms:W3CDTF">2018-09-12T14:04:00Z</dcterms:modified>
</cp:coreProperties>
</file>